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45D4" w14:textId="77777777" w:rsidR="00027FDA" w:rsidRPr="00027FDA" w:rsidRDefault="00027FDA" w:rsidP="004D34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7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ssissippi Hunter Jumper Association</w:t>
      </w:r>
    </w:p>
    <w:p w14:paraId="2DCB9B07" w14:textId="53A1BCCD" w:rsidR="00027FDA" w:rsidRPr="00027FDA" w:rsidRDefault="00171D4D" w:rsidP="00027FDA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February</w:t>
      </w:r>
      <w:r w:rsidR="00D77372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Board Meeting </w:t>
      </w:r>
      <w:r w:rsidR="00027FDA" w:rsidRPr="00027FDA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Minutes</w:t>
      </w:r>
    </w:p>
    <w:p w14:paraId="77071A2E" w14:textId="4F94931D" w:rsidR="00027FDA" w:rsidRPr="00027FDA" w:rsidRDefault="00713677" w:rsidP="00027FDA">
      <w:pPr>
        <w:spacing w:after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February 9</w:t>
      </w:r>
      <w:r w:rsidR="00432B8F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, 2026</w:t>
      </w:r>
    </w:p>
    <w:p w14:paraId="66845137" w14:textId="77777777" w:rsidR="00027FDA" w:rsidRPr="00027FDA" w:rsidRDefault="00027FDA" w:rsidP="00027FDA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2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ning</w:t>
      </w:r>
    </w:p>
    <w:p w14:paraId="03D21CE7" w14:textId="505105D4" w:rsidR="001024C3" w:rsidRDefault="00027FDA" w:rsidP="001024C3">
      <w:r w:rsidRPr="0002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171D4D">
        <w:rPr>
          <w:rFonts w:ascii="Times New Roman" w:eastAsia="Times New Roman" w:hAnsi="Times New Roman" w:cs="Times New Roman"/>
          <w:color w:val="000000"/>
          <w:sz w:val="24"/>
          <w:szCs w:val="24"/>
        </w:rPr>
        <w:t>February</w:t>
      </w:r>
      <w:r w:rsidR="00D7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eeting </w:t>
      </w:r>
      <w:r w:rsidRPr="0002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Mississippi Hunter Jumper Association was called to order </w:t>
      </w:r>
      <w:r w:rsidR="00CD72F7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9E4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 </w:t>
      </w:r>
      <w:r w:rsidR="009F48BF">
        <w:rPr>
          <w:rFonts w:ascii="Times New Roman" w:eastAsia="Times New Roman" w:hAnsi="Times New Roman" w:cs="Times New Roman"/>
          <w:color w:val="000000"/>
          <w:sz w:val="24"/>
          <w:szCs w:val="24"/>
        </w:rPr>
        <w:t>Meghan Humphreys</w:t>
      </w:r>
      <w:r w:rsidR="00CD7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2D3E20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9</w:t>
      </w:r>
      <w:r w:rsidR="001A0E78">
        <w:rPr>
          <w:rFonts w:ascii="Times New Roman" w:eastAsia="Times New Roman" w:hAnsi="Times New Roman" w:cs="Times New Roman"/>
          <w:color w:val="000000"/>
          <w:sz w:val="24"/>
          <w:szCs w:val="24"/>
        </w:rPr>
        <w:t>, 2026</w:t>
      </w:r>
      <w:r w:rsidR="00717DE5">
        <w:rPr>
          <w:rFonts w:ascii="Times New Roman" w:eastAsia="Times New Roman" w:hAnsi="Times New Roman" w:cs="Times New Roman"/>
          <w:color w:val="000000"/>
          <w:sz w:val="24"/>
          <w:szCs w:val="24"/>
        </w:rPr>
        <w:t>, at 7:</w:t>
      </w:r>
      <w:r w:rsidR="00656D2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1257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00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DE5">
        <w:rPr>
          <w:rFonts w:ascii="Times New Roman" w:eastAsia="Times New Roman" w:hAnsi="Times New Roman" w:cs="Times New Roman"/>
          <w:color w:val="000000"/>
          <w:sz w:val="24"/>
          <w:szCs w:val="24"/>
        </w:rPr>
        <w:t>p.m.</w:t>
      </w:r>
      <w:r w:rsidR="00CB5F38" w:rsidRPr="00027F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C7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3F51">
        <w:rPr>
          <w:rFonts w:ascii="Times New Roman" w:eastAsia="Times New Roman" w:hAnsi="Times New Roman" w:cs="Times New Roman"/>
          <w:color w:val="000000"/>
          <w:sz w:val="24"/>
          <w:szCs w:val="24"/>
        </w:rPr>
        <w:t>at Cline Tours at 277 Commerce Park Drive, Ridgeland, MS 39157</w:t>
      </w:r>
      <w:r w:rsidR="00A3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6E73EE">
        <w:rPr>
          <w:rFonts w:ascii="Times New Roman" w:eastAsia="Times New Roman" w:hAnsi="Times New Roman" w:cs="Times New Roman"/>
          <w:color w:val="000000"/>
          <w:sz w:val="24"/>
          <w:szCs w:val="24"/>
        </w:rPr>
        <w:t>by Zoom</w:t>
      </w:r>
      <w:r w:rsidR="00EC7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1BC647" w14:textId="77777777" w:rsidR="00550204" w:rsidRDefault="00550204" w:rsidP="005502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98FCC8" w14:textId="07E5207B" w:rsidR="00027FDA" w:rsidRPr="00027FDA" w:rsidRDefault="00027FDA" w:rsidP="00E31DEA">
      <w:pPr>
        <w:spacing w:after="24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2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ent</w:t>
      </w:r>
    </w:p>
    <w:p w14:paraId="03B6B280" w14:textId="51435C6A" w:rsidR="00DD3D9B" w:rsidRDefault="00027FDA" w:rsidP="00DD7CCC">
      <w:pPr>
        <w:spacing w:after="240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FDA">
        <w:rPr>
          <w:rFonts w:ascii="Times New Roman" w:eastAsia="Times New Roman" w:hAnsi="Times New Roman" w:cs="Times New Roman"/>
          <w:color w:val="000000"/>
          <w:sz w:val="24"/>
          <w:szCs w:val="24"/>
        </w:rPr>
        <w:t>Board Members</w:t>
      </w:r>
      <w:r w:rsidR="007B7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A06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F260E">
        <w:rPr>
          <w:rFonts w:ascii="Times New Roman" w:eastAsia="Times New Roman" w:hAnsi="Times New Roman" w:cs="Times New Roman"/>
          <w:color w:val="000000"/>
          <w:sz w:val="24"/>
          <w:szCs w:val="24"/>
        </w:rPr>
        <w:t>Meghan Humphreys</w:t>
      </w:r>
      <w:r w:rsidR="006A73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4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505C">
        <w:rPr>
          <w:rFonts w:ascii="Times New Roman" w:eastAsia="Times New Roman" w:hAnsi="Times New Roman" w:cs="Times New Roman"/>
          <w:color w:val="000000"/>
          <w:sz w:val="24"/>
          <w:szCs w:val="24"/>
        </w:rPr>
        <w:t>Shannon Rushton</w:t>
      </w:r>
      <w:r w:rsidR="006E5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D2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ody </w:t>
      </w:r>
      <w:proofErr w:type="spellStart"/>
      <w:r w:rsidR="00ED2CCA">
        <w:rPr>
          <w:rFonts w:ascii="Times New Roman" w:eastAsia="Times New Roman" w:hAnsi="Times New Roman" w:cs="Times New Roman"/>
          <w:color w:val="000000"/>
          <w:sz w:val="24"/>
          <w:szCs w:val="24"/>
        </w:rPr>
        <w:t>Chimahusky</w:t>
      </w:r>
      <w:proofErr w:type="spellEnd"/>
      <w:r w:rsidR="00D83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14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rdan Skinner, </w:t>
      </w:r>
      <w:r w:rsidR="00266961">
        <w:rPr>
          <w:rFonts w:ascii="Times New Roman" w:eastAsia="Times New Roman" w:hAnsi="Times New Roman" w:cs="Times New Roman"/>
          <w:color w:val="000000"/>
          <w:sz w:val="24"/>
          <w:szCs w:val="24"/>
        </w:rPr>
        <w:t>Leah Ivey</w:t>
      </w:r>
      <w:r w:rsidR="00F046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046BB" w:rsidRPr="00F0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udy </w:t>
      </w:r>
      <w:r w:rsidR="00B02231">
        <w:rPr>
          <w:rFonts w:ascii="Times New Roman" w:eastAsia="Times New Roman" w:hAnsi="Times New Roman" w:cs="Times New Roman"/>
          <w:color w:val="000000"/>
          <w:sz w:val="24"/>
          <w:szCs w:val="24"/>
        </w:rPr>
        <w:t>Moody</w:t>
      </w:r>
      <w:r w:rsidR="00542C2A">
        <w:rPr>
          <w:rFonts w:ascii="Times New Roman" w:eastAsia="Times New Roman" w:hAnsi="Times New Roman" w:cs="Times New Roman"/>
          <w:color w:val="000000"/>
          <w:sz w:val="24"/>
          <w:szCs w:val="24"/>
        </w:rPr>
        <w:t>, Salina Kelly,</w:t>
      </w:r>
      <w:r w:rsidR="00E56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in Morris</w:t>
      </w:r>
      <w:r w:rsidR="003330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5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e Rushton, </w:t>
      </w:r>
      <w:r w:rsidR="0026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my Britzke, </w:t>
      </w:r>
      <w:r w:rsidR="00794E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ri Nusz, </w:t>
      </w:r>
      <w:r w:rsidR="00F1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halie Bearden, Brittany Strong, Hope Henry, Allison Collins </w:t>
      </w:r>
      <w:r w:rsidR="008C3C10">
        <w:rPr>
          <w:rFonts w:ascii="Times New Roman" w:eastAsia="Times New Roman" w:hAnsi="Times New Roman" w:cs="Times New Roman"/>
          <w:color w:val="000000"/>
          <w:sz w:val="24"/>
          <w:szCs w:val="24"/>
        </w:rPr>
        <w:t>and Brittany Jones- Short</w:t>
      </w:r>
    </w:p>
    <w:p w14:paraId="39952F28" w14:textId="590205DB" w:rsidR="00DB4814" w:rsidRPr="00101A71" w:rsidRDefault="00DB4814" w:rsidP="00DD7CCC">
      <w:pPr>
        <w:spacing w:after="240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ior Member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0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gi Adams, Meryl Bearden, </w:t>
      </w:r>
      <w:r w:rsidR="006E2EFA">
        <w:rPr>
          <w:rFonts w:ascii="Times New Roman" w:eastAsia="Times New Roman" w:hAnsi="Times New Roman" w:cs="Times New Roman"/>
          <w:color w:val="000000"/>
          <w:sz w:val="24"/>
          <w:szCs w:val="24"/>
        </w:rPr>
        <w:t>Anne Moody, Christine Moody</w:t>
      </w:r>
      <w:r w:rsidR="008C3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C5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ck </w:t>
      </w:r>
      <w:r w:rsidR="00112B0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C5CF4">
        <w:rPr>
          <w:rFonts w:ascii="Times New Roman" w:eastAsia="Times New Roman" w:hAnsi="Times New Roman" w:cs="Times New Roman"/>
          <w:color w:val="000000"/>
          <w:sz w:val="24"/>
          <w:szCs w:val="24"/>
        </w:rPr>
        <w:t>ennon</w:t>
      </w:r>
      <w:r w:rsidR="0039267A">
        <w:rPr>
          <w:rFonts w:ascii="Times New Roman" w:eastAsia="Times New Roman" w:hAnsi="Times New Roman" w:cs="Times New Roman"/>
          <w:color w:val="000000"/>
          <w:sz w:val="24"/>
          <w:szCs w:val="24"/>
        </w:rPr>
        <w:t>, Emma Brit</w:t>
      </w:r>
      <w:r w:rsidR="00C25D68">
        <w:rPr>
          <w:rFonts w:ascii="Times New Roman" w:eastAsia="Times New Roman" w:hAnsi="Times New Roman" w:cs="Times New Roman"/>
          <w:color w:val="000000"/>
          <w:sz w:val="24"/>
          <w:szCs w:val="24"/>
        </w:rPr>
        <w:t>zke</w:t>
      </w:r>
      <w:r w:rsidR="0043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C25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vian Parker</w:t>
      </w:r>
    </w:p>
    <w:p w14:paraId="5F2989A3" w14:textId="77777777" w:rsidR="00027FDA" w:rsidRPr="00027FDA" w:rsidRDefault="00027FDA" w:rsidP="00D906B7">
      <w:pPr>
        <w:spacing w:after="24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2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ent</w:t>
      </w:r>
    </w:p>
    <w:p w14:paraId="322A14E9" w14:textId="23C4377D" w:rsidR="00B45C90" w:rsidRDefault="00027FDA" w:rsidP="00D33421">
      <w:pPr>
        <w:spacing w:after="240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Members: </w:t>
      </w:r>
      <w:r w:rsidR="005F37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7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nnifer Kennon, </w:t>
      </w:r>
      <w:r w:rsidR="001E4BCD">
        <w:rPr>
          <w:rFonts w:ascii="Times New Roman" w:eastAsia="Times New Roman" w:hAnsi="Times New Roman" w:cs="Times New Roman"/>
          <w:color w:val="000000"/>
          <w:sz w:val="24"/>
          <w:szCs w:val="24"/>
        </w:rPr>
        <w:t>Emily Jolicoeur</w:t>
      </w:r>
      <w:r w:rsidR="00D73C38">
        <w:rPr>
          <w:rFonts w:ascii="Times New Roman" w:eastAsia="Times New Roman" w:hAnsi="Times New Roman" w:cs="Times New Roman"/>
          <w:color w:val="000000"/>
          <w:sz w:val="24"/>
          <w:szCs w:val="24"/>
        </w:rPr>
        <w:t>, Jordan Kay</w:t>
      </w:r>
      <w:r w:rsidR="0044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C5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ylor Kazary, </w:t>
      </w:r>
      <w:r w:rsidR="005E2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loe Palato, </w:t>
      </w:r>
      <w:r w:rsidR="00444A6A">
        <w:rPr>
          <w:rFonts w:ascii="Times New Roman" w:eastAsia="Times New Roman" w:hAnsi="Times New Roman" w:cs="Times New Roman"/>
          <w:color w:val="000000"/>
          <w:sz w:val="24"/>
          <w:szCs w:val="24"/>
        </w:rPr>
        <w:t>Missie Strong</w:t>
      </w:r>
      <w:r w:rsidR="00464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mily Johnson</w:t>
      </w:r>
    </w:p>
    <w:p w14:paraId="1E16E8A9" w14:textId="05D471FF" w:rsidR="00143A80" w:rsidRPr="009117A7" w:rsidRDefault="00027FDA" w:rsidP="009117A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2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ior Members: </w:t>
      </w:r>
      <w:r w:rsidR="005F37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603C">
        <w:rPr>
          <w:rFonts w:ascii="Times New Roman" w:eastAsia="Times New Roman" w:hAnsi="Times New Roman" w:cs="Times New Roman"/>
          <w:color w:val="000000"/>
          <w:sz w:val="24"/>
          <w:szCs w:val="24"/>
        </w:rPr>
        <w:t>Reese Edwards</w:t>
      </w:r>
      <w:r w:rsidR="00112B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12B04" w:rsidRPr="00112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B04">
        <w:rPr>
          <w:rFonts w:ascii="Times New Roman" w:eastAsia="Times New Roman" w:hAnsi="Times New Roman" w:cs="Times New Roman"/>
          <w:color w:val="000000"/>
          <w:sz w:val="24"/>
          <w:szCs w:val="24"/>
        </w:rPr>
        <w:t>Ella Thomas, Arie Strong, Sydnie Strong,</w:t>
      </w:r>
      <w:r w:rsidR="0043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2C5CF4">
        <w:rPr>
          <w:rFonts w:ascii="Times New Roman" w:eastAsia="Times New Roman" w:hAnsi="Times New Roman" w:cs="Times New Roman"/>
          <w:color w:val="000000"/>
          <w:sz w:val="24"/>
          <w:szCs w:val="24"/>
        </w:rPr>
        <w:t>Hayden Moody</w:t>
      </w:r>
    </w:p>
    <w:p w14:paraId="6EBF999E" w14:textId="09DDD3E7" w:rsidR="00611409" w:rsidRDefault="00027FDA" w:rsidP="00027FDA">
      <w:pPr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n Issues</w:t>
      </w:r>
    </w:p>
    <w:p w14:paraId="71DDBA04" w14:textId="77777777" w:rsidR="00611409" w:rsidRPr="00611409" w:rsidRDefault="00611409" w:rsidP="00027FDA">
      <w:pPr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E8B7A0" w14:textId="129B3965" w:rsidR="002D2BA1" w:rsidRDefault="002D2BA1" w:rsidP="00225D22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of the </w:t>
      </w:r>
      <w:r w:rsidR="00E73CEA">
        <w:rPr>
          <w:rFonts w:ascii="Times New Roman" w:eastAsia="Times New Roman" w:hAnsi="Times New Roman" w:cs="Times New Roman"/>
          <w:color w:val="000000"/>
          <w:sz w:val="24"/>
          <w:szCs w:val="24"/>
        </w:rPr>
        <w:t>January</w:t>
      </w:r>
      <w:r w:rsidR="001B5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59E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73CE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35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eeting Minutes</w:t>
      </w:r>
    </w:p>
    <w:p w14:paraId="56E0B913" w14:textId="77777777" w:rsidR="00225D22" w:rsidRDefault="00225D22" w:rsidP="00225D22">
      <w:pPr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628FDED" w14:textId="4651E703" w:rsidR="00225D22" w:rsidRDefault="0023796C" w:rsidP="00225D22">
      <w:pPr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0" w:name="_Hlk216037084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lina Kelly</w:t>
      </w:r>
      <w:r w:rsidR="00225D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de a motion to accept the </w:t>
      </w:r>
      <w:r w:rsidR="00BC3C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cember</w:t>
      </w:r>
      <w:r w:rsidR="00225D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oard Meeting minutes </w:t>
      </w:r>
      <w:r w:rsidR="00BD32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 drafted.</w:t>
      </w:r>
      <w:r w:rsidR="00225D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73C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lison Collins</w:t>
      </w:r>
      <w:r w:rsidR="00BB05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5D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conded the motion. None opposed and the motion passed.</w:t>
      </w:r>
    </w:p>
    <w:bookmarkEnd w:id="0"/>
    <w:p w14:paraId="51101F67" w14:textId="77777777" w:rsidR="00225D22" w:rsidRDefault="00225D22" w:rsidP="00BB054A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2D804D" w14:textId="275601E2" w:rsidR="00947576" w:rsidRDefault="00947576" w:rsidP="00AF654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orships</w:t>
      </w:r>
    </w:p>
    <w:p w14:paraId="3CDB0A6C" w14:textId="54D6A1F3" w:rsidR="00947576" w:rsidRDefault="00947576" w:rsidP="00947576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 marketing tool for </w:t>
      </w:r>
      <w:r w:rsidR="00E40652">
        <w:rPr>
          <w:rFonts w:ascii="Times New Roman" w:eastAsia="Times New Roman" w:hAnsi="Times New Roman" w:cs="Times New Roman"/>
          <w:color w:val="000000"/>
          <w:sz w:val="24"/>
          <w:szCs w:val="24"/>
        </w:rPr>
        <w:t>selling sponsorships</w:t>
      </w:r>
    </w:p>
    <w:p w14:paraId="6AD6973A" w14:textId="2EC54634" w:rsidR="008F43A5" w:rsidRDefault="00826F99" w:rsidP="00E40652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 to outline the benefits of sponsorship</w:t>
      </w:r>
    </w:p>
    <w:p w14:paraId="7DBAFEB2" w14:textId="3CC84A49" w:rsidR="00E40652" w:rsidRDefault="00E40652" w:rsidP="00E40652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rmantown </w:t>
      </w:r>
      <w:r w:rsidR="008F43A5">
        <w:rPr>
          <w:rFonts w:ascii="Times New Roman" w:eastAsia="Times New Roman" w:hAnsi="Times New Roman" w:cs="Times New Roman"/>
          <w:color w:val="000000"/>
          <w:sz w:val="24"/>
          <w:szCs w:val="24"/>
        </w:rPr>
        <w:t>Website (Excel.com) has good wording for sponsorship</w:t>
      </w:r>
    </w:p>
    <w:p w14:paraId="46CC2D0B" w14:textId="14D15F41" w:rsidR="00EE091E" w:rsidRDefault="00EE091E" w:rsidP="00E40652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in, Meg and Salina’s husband</w:t>
      </w:r>
      <w:r w:rsidR="00952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work on packet ASAP</w:t>
      </w:r>
    </w:p>
    <w:p w14:paraId="128CB327" w14:textId="6295F769" w:rsidR="00952120" w:rsidRDefault="00952120" w:rsidP="00952120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cus on relationships with others</w:t>
      </w:r>
    </w:p>
    <w:p w14:paraId="19840241" w14:textId="59194E58" w:rsidR="00826F99" w:rsidRDefault="00826F99" w:rsidP="00826F99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ation for establishing a Sponsorship Pool</w:t>
      </w:r>
    </w:p>
    <w:p w14:paraId="70BF2BE1" w14:textId="0DD7FB67" w:rsidR="0030643B" w:rsidRDefault="0030643B" w:rsidP="0030643B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would we recognize those that give?</w:t>
      </w:r>
    </w:p>
    <w:p w14:paraId="3AE61DE3" w14:textId="7787AC8E" w:rsidR="0030643B" w:rsidRDefault="0030643B" w:rsidP="0030643B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ation o</w:t>
      </w:r>
      <w:r w:rsidR="005C5649">
        <w:rPr>
          <w:rFonts w:ascii="Times New Roman" w:eastAsia="Times New Roman" w:hAnsi="Times New Roman" w:cs="Times New Roman"/>
          <w:color w:val="000000"/>
          <w:sz w:val="24"/>
          <w:szCs w:val="24"/>
        </w:rPr>
        <w:t>f creating a competitive scholarship for college</w:t>
      </w:r>
    </w:p>
    <w:p w14:paraId="62270B19" w14:textId="2937BE4D" w:rsidR="00985922" w:rsidRDefault="00985922" w:rsidP="0030643B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ation of creating a grant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sh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 at pony Finals) to cover show fees</w:t>
      </w:r>
    </w:p>
    <w:p w14:paraId="4DF18613" w14:textId="6624D32C" w:rsidR="00917F8B" w:rsidRDefault="00917F8B" w:rsidP="0030643B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a photographer to increase Ad sales for the Prize List (Robin’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 Da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5793D21" w14:textId="77777777" w:rsidR="00DD7FC7" w:rsidRDefault="00DD7FC7" w:rsidP="00DD7FC7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 to check with Jordan Kaye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Spi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nsorship</w:t>
      </w:r>
    </w:p>
    <w:p w14:paraId="672ADB5A" w14:textId="77777777" w:rsidR="00DD7FC7" w:rsidRDefault="00DD7FC7" w:rsidP="00DD7FC7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a will check with Maik Haik on sponsorship</w:t>
      </w:r>
    </w:p>
    <w:p w14:paraId="7C4F9E4F" w14:textId="49DBC9C5" w:rsidR="00DD7FC7" w:rsidRPr="009700B5" w:rsidRDefault="00DD7FC7" w:rsidP="009700B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 will check with Connaway Insurance- have sponsored in the past</w:t>
      </w:r>
    </w:p>
    <w:p w14:paraId="77DCABA7" w14:textId="77777777" w:rsidR="004B36F8" w:rsidRDefault="004B36F8" w:rsidP="004B36F8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4EB3B" w14:textId="4939EACD" w:rsidR="003234E5" w:rsidRDefault="003234E5" w:rsidP="004B36F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raisers</w:t>
      </w:r>
    </w:p>
    <w:p w14:paraId="09F80029" w14:textId="0B184267" w:rsidR="003234E5" w:rsidRDefault="00954151" w:rsidP="004B36F8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y Rides and Pancakes (kid focused)</w:t>
      </w:r>
    </w:p>
    <w:p w14:paraId="17794BC9" w14:textId="61FD6217" w:rsidR="0014246B" w:rsidRDefault="0014246B" w:rsidP="004B36F8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se the Paddle8 (at the banquet)</w:t>
      </w:r>
    </w:p>
    <w:p w14:paraId="7AEFD9B2" w14:textId="153B4510" w:rsidR="0014246B" w:rsidRDefault="0014246B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 add to seed donation</w:t>
      </w:r>
    </w:p>
    <w:p w14:paraId="1A15CF1C" w14:textId="5CE8FCA1" w:rsidR="00854171" w:rsidRDefault="00854171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 be added to checkout ($50 each)</w:t>
      </w:r>
    </w:p>
    <w:p w14:paraId="6F19851D" w14:textId="12DA2F0F" w:rsidR="00854171" w:rsidRDefault="00BA1EE9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 enthusiastic seller/speaker </w:t>
      </w:r>
    </w:p>
    <w:p w14:paraId="1E23FD63" w14:textId="644FA4EE" w:rsidR="00BA1EE9" w:rsidRDefault="00BA1EE9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 be used to build scholarship</w:t>
      </w:r>
    </w:p>
    <w:p w14:paraId="1D198F0C" w14:textId="52DAB376" w:rsidR="00BA1EE9" w:rsidRDefault="00BA1EE9" w:rsidP="004B36F8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ffle</w:t>
      </w:r>
      <w:r w:rsidR="00E7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ickets for a </w:t>
      </w:r>
      <w:proofErr w:type="gramStart"/>
      <w:r w:rsidR="00E73028">
        <w:rPr>
          <w:rFonts w:ascii="Times New Roman" w:eastAsia="Times New Roman" w:hAnsi="Times New Roman" w:cs="Times New Roman"/>
          <w:color w:val="000000"/>
          <w:sz w:val="24"/>
          <w:szCs w:val="24"/>
        </w:rPr>
        <w:t>big ticket</w:t>
      </w:r>
      <w:proofErr w:type="gramEnd"/>
      <w:r w:rsidR="00E73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em (LV purse)</w:t>
      </w:r>
    </w:p>
    <w:p w14:paraId="11EA7AC9" w14:textId="296BFC62" w:rsidR="00E73028" w:rsidRDefault="00E73028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ve drawing</w:t>
      </w:r>
    </w:p>
    <w:p w14:paraId="6AADAFC8" w14:textId="36CB70A2" w:rsidR="00271089" w:rsidRDefault="00271089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ket sales to cover cost and raise money</w:t>
      </w:r>
    </w:p>
    <w:p w14:paraId="422803F7" w14:textId="2294DCC0" w:rsidR="00271089" w:rsidRDefault="00271089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ld do a cash win</w:t>
      </w:r>
      <w:r w:rsidR="007832D5">
        <w:rPr>
          <w:rFonts w:ascii="Times New Roman" w:eastAsia="Times New Roman" w:hAnsi="Times New Roman" w:cs="Times New Roman"/>
          <w:color w:val="000000"/>
          <w:sz w:val="24"/>
          <w:szCs w:val="24"/>
        </w:rPr>
        <w:t>- % of the pot raised</w:t>
      </w:r>
    </w:p>
    <w:p w14:paraId="55E72B85" w14:textId="24A0FE9D" w:rsidR="007832D5" w:rsidRDefault="007832D5" w:rsidP="004B36F8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e Pull</w:t>
      </w:r>
    </w:p>
    <w:p w14:paraId="79963EF4" w14:textId="4B7738F5" w:rsidR="007832D5" w:rsidRDefault="007832D5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e tickets to pull a number</w:t>
      </w:r>
      <w:r w:rsidR="00A4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corresponds to a bottle’s number</w:t>
      </w:r>
    </w:p>
    <w:p w14:paraId="63340724" w14:textId="02FF9C0D" w:rsidR="00A436A6" w:rsidRDefault="00A436A6" w:rsidP="004B36F8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sert Dash</w:t>
      </w:r>
    </w:p>
    <w:p w14:paraId="136C233C" w14:textId="6F718EE6" w:rsidR="00A436A6" w:rsidRDefault="00A436A6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ation of desserts</w:t>
      </w:r>
    </w:p>
    <w:p w14:paraId="0A5BD0D3" w14:textId="37023485" w:rsidR="00B40318" w:rsidRDefault="00B40318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 table has an envelope for cash</w:t>
      </w:r>
    </w:p>
    <w:p w14:paraId="71B041DB" w14:textId="63F83876" w:rsidR="00B40318" w:rsidRDefault="00B40318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 $ in envelope gets to pick first</w:t>
      </w:r>
    </w:p>
    <w:p w14:paraId="685ABC49" w14:textId="055137B9" w:rsidR="00041402" w:rsidRDefault="00041402" w:rsidP="004B36F8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nic Day</w:t>
      </w:r>
    </w:p>
    <w:p w14:paraId="67272500" w14:textId="04F13A37" w:rsidR="002A48D0" w:rsidRDefault="002A48D0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ng in an outside professional</w:t>
      </w:r>
    </w:p>
    <w:p w14:paraId="263A3F5B" w14:textId="2F478E34" w:rsidR="00041402" w:rsidRDefault="00041402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BQ at the end of the day</w:t>
      </w:r>
    </w:p>
    <w:p w14:paraId="61EA59F0" w14:textId="0676262D" w:rsidR="00041402" w:rsidRDefault="00041402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a local barn (Terri offer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ne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C1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DFA74B" w14:textId="59F88D0A" w:rsidR="00DC1778" w:rsidRDefault="002A48D0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C1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d covered area for weather (Reunion)? </w:t>
      </w:r>
    </w:p>
    <w:p w14:paraId="28A86B27" w14:textId="6E8FDAD6" w:rsidR="00BD07B3" w:rsidRDefault="00BD07B3" w:rsidP="004B36F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 to check insurance coverage or waiver</w:t>
      </w:r>
    </w:p>
    <w:p w14:paraId="52F1F88F" w14:textId="7EFECECC" w:rsidR="00BD07B3" w:rsidRDefault="00BD07B3" w:rsidP="002A48D0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 Tack Sale</w:t>
      </w:r>
    </w:p>
    <w:p w14:paraId="081B22EA" w14:textId="18C51F2D" w:rsidR="00132496" w:rsidRDefault="00132496" w:rsidP="002A48D0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HJA Merchandise Store</w:t>
      </w:r>
    </w:p>
    <w:p w14:paraId="7353EA29" w14:textId="28993C2E" w:rsidR="00132496" w:rsidRDefault="00132496" w:rsidP="002A48D0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halie can sell through the online store</w:t>
      </w:r>
      <w:r w:rsidR="002E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ossible new vendor)</w:t>
      </w:r>
    </w:p>
    <w:p w14:paraId="1FB7731A" w14:textId="287365C1" w:rsidR="002E37FE" w:rsidRDefault="002E37FE" w:rsidP="002A48D0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 ass artwork to a t-shirt (Taylor?)</w:t>
      </w:r>
    </w:p>
    <w:p w14:paraId="0D1AFB69" w14:textId="55A309A8" w:rsidR="002E37FE" w:rsidRDefault="002E37FE" w:rsidP="002A48D0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rse Painting at the Horse Show</w:t>
      </w:r>
    </w:p>
    <w:p w14:paraId="4BFF4E98" w14:textId="550BEDD5" w:rsidR="005B1433" w:rsidRDefault="005B1433" w:rsidP="002A48D0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to Sales (Taylor?)</w:t>
      </w:r>
    </w:p>
    <w:p w14:paraId="083A4D04" w14:textId="7E6DB0F1" w:rsidR="005B1433" w:rsidRDefault="005B1433" w:rsidP="002A48D0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e Sale (Human and Horse</w:t>
      </w:r>
      <w:r w:rsidR="00797B2F"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</w:p>
    <w:p w14:paraId="545BC280" w14:textId="4209DE0C" w:rsidR="00797B2F" w:rsidRDefault="00797B2F" w:rsidP="002A48D0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 the April Show</w:t>
      </w:r>
    </w:p>
    <w:p w14:paraId="5DBEF415" w14:textId="35A09D74" w:rsidR="00797B2F" w:rsidRDefault="00797B2F" w:rsidP="002A48D0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rots for sale</w:t>
      </w:r>
    </w:p>
    <w:p w14:paraId="0D348B53" w14:textId="73AC63F0" w:rsidR="00D40391" w:rsidRDefault="00FC6849" w:rsidP="00797B2F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40391">
        <w:rPr>
          <w:rFonts w:ascii="Times New Roman" w:eastAsia="Times New Roman" w:hAnsi="Times New Roman" w:cs="Times New Roman"/>
          <w:color w:val="000000"/>
          <w:sz w:val="24"/>
          <w:szCs w:val="24"/>
        </w:rPr>
        <w:t>ponsored Jump designs</w:t>
      </w:r>
    </w:p>
    <w:p w14:paraId="3787E79C" w14:textId="6B4465A1" w:rsidR="00D40391" w:rsidRDefault="00FC6849" w:rsidP="00D40391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ertisements</w:t>
      </w:r>
      <w:r w:rsidR="00D40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sinesses o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ns</w:t>
      </w:r>
      <w:proofErr w:type="gramEnd"/>
    </w:p>
    <w:p w14:paraId="4CA5CAA4" w14:textId="11D68F69" w:rsidR="00D40391" w:rsidRDefault="00FC6849" w:rsidP="00D40391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 MHJA new jumper jumps</w:t>
      </w:r>
    </w:p>
    <w:p w14:paraId="1CD2A65C" w14:textId="15B8B570" w:rsidR="009C6C06" w:rsidRDefault="009C6C06" w:rsidP="009C6C06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e of Chick fil A sandwiches</w:t>
      </w:r>
      <w:r w:rsidR="008E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ith chips and a drink) as fundraiser</w:t>
      </w:r>
    </w:p>
    <w:p w14:paraId="03EA2D27" w14:textId="77777777" w:rsidR="00216306" w:rsidRDefault="00216306" w:rsidP="00216306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F08EA" w14:textId="56418B16" w:rsidR="00F0372D" w:rsidRDefault="00F0372D" w:rsidP="0021630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 a Meeting focused on Expenditures (</w:t>
      </w:r>
      <w:r w:rsidR="0047299D">
        <w:rPr>
          <w:rFonts w:ascii="Times New Roman" w:eastAsia="Times New Roman" w:hAnsi="Times New Roman" w:cs="Times New Roman"/>
          <w:color w:val="000000"/>
          <w:sz w:val="24"/>
          <w:szCs w:val="24"/>
        </w:rPr>
        <w:t>data from Melody)</w:t>
      </w:r>
    </w:p>
    <w:p w14:paraId="26E55954" w14:textId="0429913B" w:rsidR="0047299D" w:rsidRDefault="0047299D" w:rsidP="00216306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go over expenses and look for savings</w:t>
      </w:r>
    </w:p>
    <w:p w14:paraId="23CE03A0" w14:textId="2485E37B" w:rsidR="00E80A29" w:rsidRDefault="00E80A29" w:rsidP="00216306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 Insurance Coverage- is there a cheaper vendor</w:t>
      </w:r>
    </w:p>
    <w:p w14:paraId="793B3382" w14:textId="134FE708" w:rsidR="00E80A29" w:rsidRDefault="00E80A29" w:rsidP="00216306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900 annual Director Insurance</w:t>
      </w:r>
    </w:p>
    <w:p w14:paraId="7F14F3F6" w14:textId="1B34E240" w:rsidR="00E80A29" w:rsidRDefault="00CB3A00" w:rsidP="00216306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2000 per year for three shows</w:t>
      </w:r>
    </w:p>
    <w:p w14:paraId="4632AA07" w14:textId="5516406D" w:rsidR="00CB3A00" w:rsidRDefault="00CB3A00" w:rsidP="00CB3A00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 we get a local crew for show set up</w:t>
      </w:r>
      <w:r w:rsidR="002B7B5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5027204" w14:textId="5DA26B89" w:rsidR="002B7B59" w:rsidRDefault="002B7B59" w:rsidP="008431B8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ly </w:t>
      </w:r>
      <w:r w:rsidR="002947B7">
        <w:rPr>
          <w:rFonts w:ascii="Times New Roman" w:eastAsia="Times New Roman" w:hAnsi="Times New Roman" w:cs="Times New Roman"/>
          <w:color w:val="000000"/>
          <w:sz w:val="24"/>
          <w:szCs w:val="24"/>
        </w:rPr>
        <w:t>there is a l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ver, Canton is making improvements to the facility</w:t>
      </w:r>
    </w:p>
    <w:p w14:paraId="322BB8ED" w14:textId="77777777" w:rsidR="002947B7" w:rsidRDefault="002947B7" w:rsidP="002947B7">
      <w:pPr>
        <w:pStyle w:val="ListParagraph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B6EE6" w14:textId="7591671B" w:rsidR="0073161B" w:rsidRDefault="001B4CDF" w:rsidP="00AF654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HJA Annual Banquet</w:t>
      </w:r>
    </w:p>
    <w:p w14:paraId="2B9F6037" w14:textId="2ECFA679" w:rsidR="00D8325C" w:rsidRDefault="002947B7" w:rsidP="002947B7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 was a hit</w:t>
      </w:r>
    </w:p>
    <w:p w14:paraId="70D8DC0E" w14:textId="64536641" w:rsidR="0050634E" w:rsidRPr="00C87BBA" w:rsidRDefault="00367D24" w:rsidP="00C87BBA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C87BBA">
        <w:rPr>
          <w:rFonts w:ascii="Times New Roman" w:eastAsia="Times New Roman" w:hAnsi="Times New Roman" w:cs="Times New Roman"/>
          <w:color w:val="000000"/>
          <w:sz w:val="24"/>
          <w:szCs w:val="24"/>
        </w:rPr>
        <w:t>han last year</w:t>
      </w:r>
    </w:p>
    <w:p w14:paraId="06AA96E6" w14:textId="3451F784" w:rsidR="0050634E" w:rsidRDefault="00367D24" w:rsidP="0050634E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ed money on food costs</w:t>
      </w:r>
    </w:p>
    <w:p w14:paraId="7A30F18A" w14:textId="7A0C0BEB" w:rsidR="00ED5DD6" w:rsidRDefault="00ED5DD6" w:rsidP="0050634E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feedback on round tables</w:t>
      </w:r>
    </w:p>
    <w:p w14:paraId="11DA2657" w14:textId="302F61F5" w:rsidR="00ED5DD6" w:rsidRDefault="00ED5DD6" w:rsidP="00ED5DD6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not do assigned barn tables next year, general seating</w:t>
      </w:r>
    </w:p>
    <w:p w14:paraId="0DC2BF0B" w14:textId="23D83192" w:rsidR="00CC5F24" w:rsidRDefault="00CC5F24" w:rsidP="00CC5F24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 to consider a new venue for next year</w:t>
      </w:r>
    </w:p>
    <w:p w14:paraId="041D6964" w14:textId="3614917C" w:rsidR="005B54CC" w:rsidRDefault="005B54CC" w:rsidP="00CC5F24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quet Income a</w:t>
      </w:r>
      <w:r w:rsidR="007C669A">
        <w:rPr>
          <w:rFonts w:ascii="Times New Roman" w:eastAsia="Times New Roman" w:hAnsi="Times New Roman" w:cs="Times New Roman"/>
          <w:color w:val="000000"/>
          <w:sz w:val="24"/>
          <w:szCs w:val="24"/>
        </w:rPr>
        <w:t>pproximat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1,400</w:t>
      </w:r>
    </w:p>
    <w:p w14:paraId="24A03B1B" w14:textId="5CB0C25E" w:rsidR="00633A07" w:rsidRDefault="00633A07" w:rsidP="005B54CC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ket Sales $6,690.00</w:t>
      </w:r>
    </w:p>
    <w:p w14:paraId="198A776A" w14:textId="12ACAD4B" w:rsidR="00633A07" w:rsidRDefault="00633A07" w:rsidP="005B54CC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lent Auction $4,</w:t>
      </w:r>
      <w:r w:rsidR="00351044">
        <w:rPr>
          <w:rFonts w:ascii="Times New Roman" w:eastAsia="Times New Roman" w:hAnsi="Times New Roman" w:cs="Times New Roman"/>
          <w:color w:val="000000"/>
          <w:sz w:val="24"/>
          <w:szCs w:val="24"/>
        </w:rPr>
        <w:t>786.00</w:t>
      </w:r>
    </w:p>
    <w:p w14:paraId="37BC3BE8" w14:textId="70A77182" w:rsidR="00351044" w:rsidRDefault="00351044" w:rsidP="005B54CC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e did not include 3% credit card fee (we absorbed this cost)</w:t>
      </w:r>
    </w:p>
    <w:p w14:paraId="36E1A084" w14:textId="48ABAE06" w:rsidR="007113FF" w:rsidRDefault="007113FF" w:rsidP="005B54CC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gger check out did not work</w:t>
      </w:r>
    </w:p>
    <w:p w14:paraId="17610B6D" w14:textId="44160AE1" w:rsidR="007113FF" w:rsidRDefault="007113FF" w:rsidP="005B54CC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 car</w:t>
      </w:r>
      <w:r w:rsidR="004974B7">
        <w:rPr>
          <w:rFonts w:ascii="Times New Roman" w:eastAsia="Times New Roman" w:hAnsi="Times New Roman" w:cs="Times New Roman"/>
          <w:color w:val="000000"/>
          <w:sz w:val="24"/>
          <w:szCs w:val="24"/>
        </w:rPr>
        <w:t>ds can be analyzed on the auction items and money raised</w:t>
      </w:r>
    </w:p>
    <w:p w14:paraId="2841BF05" w14:textId="4F5136CE" w:rsidR="00FC091E" w:rsidRDefault="00934D34" w:rsidP="005B54CC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ody has the bid cards and Brittany Jones-Short can put into a spreadsheet</w:t>
      </w:r>
    </w:p>
    <w:p w14:paraId="44208447" w14:textId="73D907AB" w:rsidR="00C87BBA" w:rsidRDefault="00C87BBA" w:rsidP="00C87BBA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quet Expenses $5,708</w:t>
      </w:r>
    </w:p>
    <w:p w14:paraId="1A5C4FE2" w14:textId="69AE5C38" w:rsidR="00C87BBA" w:rsidRDefault="00C87BBA" w:rsidP="00C87BBA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es not include </w:t>
      </w:r>
      <w:r w:rsidR="006B2C25">
        <w:rPr>
          <w:rFonts w:ascii="Times New Roman" w:eastAsia="Times New Roman" w:hAnsi="Times New Roman" w:cs="Times New Roman"/>
          <w:color w:val="000000"/>
          <w:sz w:val="24"/>
          <w:szCs w:val="24"/>
        </w:rPr>
        <w:t>prizes and ribbon costs</w:t>
      </w:r>
    </w:p>
    <w:p w14:paraId="7324A3F9" w14:textId="7C540F6D" w:rsidR="006B2C25" w:rsidRPr="0004322B" w:rsidRDefault="006B2C25" w:rsidP="00C87BBA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halie purchased year end prizes at wholesale cost= approximately $4,400</w:t>
      </w:r>
    </w:p>
    <w:p w14:paraId="54BB74A6" w14:textId="77777777" w:rsidR="00A20C10" w:rsidRPr="000A7CD9" w:rsidRDefault="00A20C10" w:rsidP="000A7C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440CAF" w14:textId="4737BFFD" w:rsidR="00690329" w:rsidRDefault="007C669A" w:rsidP="007C669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hanie Strachan is stepping down from the Board</w:t>
      </w:r>
      <w:r w:rsidR="00163DFB">
        <w:rPr>
          <w:rFonts w:ascii="Times New Roman" w:eastAsia="Times New Roman" w:hAnsi="Times New Roman" w:cs="Times New Roman"/>
          <w:color w:val="000000"/>
          <w:sz w:val="24"/>
          <w:szCs w:val="24"/>
        </w:rPr>
        <w:t>- Jill Upchurch will fill her position</w:t>
      </w:r>
    </w:p>
    <w:p w14:paraId="4301A888" w14:textId="77777777" w:rsidR="00F22940" w:rsidRPr="00433110" w:rsidRDefault="00F22940" w:rsidP="004331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FE067" w14:textId="77777777" w:rsidR="00C03DEF" w:rsidRDefault="00C03DEF" w:rsidP="003000C8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373DA4" w14:textId="43404F8C" w:rsidR="00027FDA" w:rsidRPr="00027FDA" w:rsidRDefault="00027FDA" w:rsidP="00027FDA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27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2"/>
        <w:gridCol w:w="36"/>
      </w:tblGrid>
      <w:tr w:rsidR="00027FDA" w:rsidRPr="00027FDA" w14:paraId="5801CC79" w14:textId="77777777" w:rsidTr="00027FDA">
        <w:tc>
          <w:tcPr>
            <w:tcW w:w="0" w:type="auto"/>
            <w:hideMark/>
          </w:tcPr>
          <w:p w14:paraId="54F26F79" w14:textId="274FB186" w:rsidR="00F1403E" w:rsidRDefault="00027FDA" w:rsidP="00002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eting was adjourned at </w:t>
            </w:r>
            <w:r w:rsidR="00690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</w:t>
            </w:r>
            <w:r w:rsidR="00163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BF4184" w:rsidRPr="0000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m by </w:t>
            </w:r>
            <w:r w:rsidR="00F3212B" w:rsidRPr="0000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han Humphreys</w:t>
            </w:r>
            <w:r w:rsidRPr="0000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1403E" w:rsidRPr="0000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xt Board Meeting </w:t>
            </w:r>
            <w:r w:rsidR="0080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ch </w:t>
            </w:r>
            <w:r w:rsidR="00690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th</w:t>
            </w:r>
            <w:r w:rsidR="00F1403E" w:rsidRPr="0000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25B584" w14:textId="77777777" w:rsidR="007B3998" w:rsidRPr="00002318" w:rsidRDefault="007B3998" w:rsidP="00002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D6B6BD" w14:textId="77777777" w:rsidR="009974D2" w:rsidRDefault="009974D2" w:rsidP="009974D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8C9C18" w14:textId="73AB6B1E" w:rsidR="00027FDA" w:rsidRPr="00027FDA" w:rsidRDefault="00027FDA" w:rsidP="0012781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utes submitted by:</w:t>
            </w:r>
            <w:r w:rsidR="00127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812">
              <w:rPr>
                <w:rFonts w:ascii="Times New Roman" w:eastAsia="Times New Roman" w:hAnsi="Times New Roman" w:cs="Times New Roman"/>
                <w:sz w:val="24"/>
                <w:szCs w:val="24"/>
              </w:rPr>
              <w:t>Shannon Rushton, MHJA Secretary</w:t>
            </w:r>
          </w:p>
        </w:tc>
        <w:tc>
          <w:tcPr>
            <w:tcW w:w="0" w:type="auto"/>
            <w:hideMark/>
          </w:tcPr>
          <w:p w14:paraId="7B4D1A95" w14:textId="0D8873C6" w:rsidR="00027FDA" w:rsidRPr="00027FDA" w:rsidRDefault="000442D2" w:rsidP="000442D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20A22C15" w14:textId="77777777" w:rsidR="000A0036" w:rsidRDefault="000A0036" w:rsidP="003436C0"/>
    <w:sectPr w:rsidR="000A0036" w:rsidSect="00127812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4468"/>
    <w:multiLevelType w:val="multilevel"/>
    <w:tmpl w:val="F684E4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64824"/>
    <w:multiLevelType w:val="multilevel"/>
    <w:tmpl w:val="97B6C0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35715"/>
    <w:multiLevelType w:val="multilevel"/>
    <w:tmpl w:val="0A90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83E3B"/>
    <w:multiLevelType w:val="multilevel"/>
    <w:tmpl w:val="87E6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70BC7"/>
    <w:multiLevelType w:val="multilevel"/>
    <w:tmpl w:val="F51CC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900D5"/>
    <w:multiLevelType w:val="multilevel"/>
    <w:tmpl w:val="A0A4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157BA"/>
    <w:multiLevelType w:val="multilevel"/>
    <w:tmpl w:val="87E6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67676"/>
    <w:multiLevelType w:val="multilevel"/>
    <w:tmpl w:val="A0A4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714C1"/>
    <w:multiLevelType w:val="multilevel"/>
    <w:tmpl w:val="D3920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1818E3"/>
    <w:multiLevelType w:val="multilevel"/>
    <w:tmpl w:val="D380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44D10"/>
    <w:multiLevelType w:val="multilevel"/>
    <w:tmpl w:val="3C6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D6703"/>
    <w:multiLevelType w:val="multilevel"/>
    <w:tmpl w:val="87E6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94AE7"/>
    <w:multiLevelType w:val="multilevel"/>
    <w:tmpl w:val="87E6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01AA4"/>
    <w:multiLevelType w:val="multilevel"/>
    <w:tmpl w:val="54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249768">
    <w:abstractNumId w:val="12"/>
  </w:num>
  <w:num w:numId="2" w16cid:durableId="1107045097">
    <w:abstractNumId w:val="10"/>
  </w:num>
  <w:num w:numId="3" w16cid:durableId="1151672464">
    <w:abstractNumId w:val="10"/>
  </w:num>
  <w:num w:numId="4" w16cid:durableId="1138648872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197305885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32724469">
    <w:abstractNumId w:val="0"/>
    <w:lvlOverride w:ilvl="0">
      <w:lvl w:ilvl="0">
        <w:numFmt w:val="decimal"/>
        <w:lvlText w:val="%1."/>
        <w:lvlJc w:val="left"/>
      </w:lvl>
    </w:lvlOverride>
  </w:num>
  <w:num w:numId="7" w16cid:durableId="737284111">
    <w:abstractNumId w:val="1"/>
    <w:lvlOverride w:ilvl="0">
      <w:lvl w:ilvl="0">
        <w:numFmt w:val="decimal"/>
        <w:lvlText w:val="%1."/>
        <w:lvlJc w:val="left"/>
      </w:lvl>
    </w:lvlOverride>
  </w:num>
  <w:num w:numId="8" w16cid:durableId="5518411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627511054">
    <w:abstractNumId w:val="7"/>
  </w:num>
  <w:num w:numId="10" w16cid:durableId="332148238">
    <w:abstractNumId w:val="5"/>
  </w:num>
  <w:num w:numId="11" w16cid:durableId="619191590">
    <w:abstractNumId w:val="11"/>
  </w:num>
  <w:num w:numId="12" w16cid:durableId="432170011">
    <w:abstractNumId w:val="3"/>
  </w:num>
  <w:num w:numId="13" w16cid:durableId="1079596762">
    <w:abstractNumId w:val="9"/>
  </w:num>
  <w:num w:numId="14" w16cid:durableId="1996570544">
    <w:abstractNumId w:val="2"/>
  </w:num>
  <w:num w:numId="15" w16cid:durableId="1141921212">
    <w:abstractNumId w:val="13"/>
  </w:num>
  <w:num w:numId="16" w16cid:durableId="970944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DA"/>
    <w:rsid w:val="00000A7B"/>
    <w:rsid w:val="00002318"/>
    <w:rsid w:val="000025AD"/>
    <w:rsid w:val="000063C4"/>
    <w:rsid w:val="0000731B"/>
    <w:rsid w:val="00007529"/>
    <w:rsid w:val="00010559"/>
    <w:rsid w:val="00012C4F"/>
    <w:rsid w:val="0001310B"/>
    <w:rsid w:val="00013140"/>
    <w:rsid w:val="00013317"/>
    <w:rsid w:val="000154B9"/>
    <w:rsid w:val="00015519"/>
    <w:rsid w:val="000162F2"/>
    <w:rsid w:val="00016F3F"/>
    <w:rsid w:val="00017598"/>
    <w:rsid w:val="000178CF"/>
    <w:rsid w:val="0002158E"/>
    <w:rsid w:val="000217A2"/>
    <w:rsid w:val="00022187"/>
    <w:rsid w:val="00023783"/>
    <w:rsid w:val="00023CC5"/>
    <w:rsid w:val="000256EE"/>
    <w:rsid w:val="00027172"/>
    <w:rsid w:val="00027EA4"/>
    <w:rsid w:val="00027F3A"/>
    <w:rsid w:val="00027FDA"/>
    <w:rsid w:val="000300E9"/>
    <w:rsid w:val="00030349"/>
    <w:rsid w:val="00031CC1"/>
    <w:rsid w:val="00032AB3"/>
    <w:rsid w:val="00032E00"/>
    <w:rsid w:val="000333B8"/>
    <w:rsid w:val="0003347E"/>
    <w:rsid w:val="00033583"/>
    <w:rsid w:val="00033F06"/>
    <w:rsid w:val="000345C9"/>
    <w:rsid w:val="000349CA"/>
    <w:rsid w:val="00034E83"/>
    <w:rsid w:val="000355B7"/>
    <w:rsid w:val="00035B57"/>
    <w:rsid w:val="00035EEA"/>
    <w:rsid w:val="000362A4"/>
    <w:rsid w:val="000371EB"/>
    <w:rsid w:val="0004014B"/>
    <w:rsid w:val="00041402"/>
    <w:rsid w:val="00041649"/>
    <w:rsid w:val="0004322B"/>
    <w:rsid w:val="0004375F"/>
    <w:rsid w:val="0004387F"/>
    <w:rsid w:val="00043D10"/>
    <w:rsid w:val="000442D2"/>
    <w:rsid w:val="00044316"/>
    <w:rsid w:val="00044F03"/>
    <w:rsid w:val="00046AF6"/>
    <w:rsid w:val="000505EF"/>
    <w:rsid w:val="00051F4F"/>
    <w:rsid w:val="00052289"/>
    <w:rsid w:val="00052795"/>
    <w:rsid w:val="00053C2D"/>
    <w:rsid w:val="00053D99"/>
    <w:rsid w:val="00054320"/>
    <w:rsid w:val="00054FDA"/>
    <w:rsid w:val="00055387"/>
    <w:rsid w:val="0005539B"/>
    <w:rsid w:val="000562A1"/>
    <w:rsid w:val="0005646D"/>
    <w:rsid w:val="00056D47"/>
    <w:rsid w:val="00056E4A"/>
    <w:rsid w:val="000615C2"/>
    <w:rsid w:val="00061D05"/>
    <w:rsid w:val="000656E0"/>
    <w:rsid w:val="00067A7D"/>
    <w:rsid w:val="00067E05"/>
    <w:rsid w:val="0007068B"/>
    <w:rsid w:val="00071A6A"/>
    <w:rsid w:val="000729B8"/>
    <w:rsid w:val="00073744"/>
    <w:rsid w:val="00074878"/>
    <w:rsid w:val="00075AC0"/>
    <w:rsid w:val="00075D99"/>
    <w:rsid w:val="00080004"/>
    <w:rsid w:val="00080EB3"/>
    <w:rsid w:val="00080F9F"/>
    <w:rsid w:val="00083F6D"/>
    <w:rsid w:val="0008429F"/>
    <w:rsid w:val="00087A20"/>
    <w:rsid w:val="00087D98"/>
    <w:rsid w:val="00090E41"/>
    <w:rsid w:val="000915AC"/>
    <w:rsid w:val="00091D15"/>
    <w:rsid w:val="00092A16"/>
    <w:rsid w:val="000942E7"/>
    <w:rsid w:val="00095378"/>
    <w:rsid w:val="00096D85"/>
    <w:rsid w:val="00097311"/>
    <w:rsid w:val="00097548"/>
    <w:rsid w:val="00097625"/>
    <w:rsid w:val="000A0036"/>
    <w:rsid w:val="000A095F"/>
    <w:rsid w:val="000A2DD8"/>
    <w:rsid w:val="000A362B"/>
    <w:rsid w:val="000A522D"/>
    <w:rsid w:val="000A5C41"/>
    <w:rsid w:val="000A5DAE"/>
    <w:rsid w:val="000A6ED2"/>
    <w:rsid w:val="000A7CD9"/>
    <w:rsid w:val="000B005A"/>
    <w:rsid w:val="000B04EA"/>
    <w:rsid w:val="000B1FD2"/>
    <w:rsid w:val="000B219E"/>
    <w:rsid w:val="000B26C7"/>
    <w:rsid w:val="000B5951"/>
    <w:rsid w:val="000B6E4E"/>
    <w:rsid w:val="000C01D4"/>
    <w:rsid w:val="000C0ED4"/>
    <w:rsid w:val="000C19F7"/>
    <w:rsid w:val="000C23BC"/>
    <w:rsid w:val="000C35A3"/>
    <w:rsid w:val="000C3C64"/>
    <w:rsid w:val="000C60B6"/>
    <w:rsid w:val="000C6645"/>
    <w:rsid w:val="000D018F"/>
    <w:rsid w:val="000D03A3"/>
    <w:rsid w:val="000D057B"/>
    <w:rsid w:val="000D119B"/>
    <w:rsid w:val="000D27EC"/>
    <w:rsid w:val="000D3C7A"/>
    <w:rsid w:val="000D431C"/>
    <w:rsid w:val="000D5780"/>
    <w:rsid w:val="000D5F6D"/>
    <w:rsid w:val="000D6C29"/>
    <w:rsid w:val="000D73BB"/>
    <w:rsid w:val="000E049A"/>
    <w:rsid w:val="000E0B99"/>
    <w:rsid w:val="000E0BA3"/>
    <w:rsid w:val="000E0F4C"/>
    <w:rsid w:val="000E163B"/>
    <w:rsid w:val="000E188A"/>
    <w:rsid w:val="000E1C3B"/>
    <w:rsid w:val="000E1F17"/>
    <w:rsid w:val="000E5238"/>
    <w:rsid w:val="000E5805"/>
    <w:rsid w:val="000E6A02"/>
    <w:rsid w:val="000E6A09"/>
    <w:rsid w:val="000E6A64"/>
    <w:rsid w:val="000E775E"/>
    <w:rsid w:val="000F03AD"/>
    <w:rsid w:val="000F270C"/>
    <w:rsid w:val="000F2B73"/>
    <w:rsid w:val="000F3E45"/>
    <w:rsid w:val="000F62BE"/>
    <w:rsid w:val="000F642C"/>
    <w:rsid w:val="000F7CA9"/>
    <w:rsid w:val="001003C4"/>
    <w:rsid w:val="00100655"/>
    <w:rsid w:val="00100E88"/>
    <w:rsid w:val="00101A71"/>
    <w:rsid w:val="001024C3"/>
    <w:rsid w:val="001036E5"/>
    <w:rsid w:val="00103765"/>
    <w:rsid w:val="00103BD1"/>
    <w:rsid w:val="00104A3A"/>
    <w:rsid w:val="001059B3"/>
    <w:rsid w:val="00105C0B"/>
    <w:rsid w:val="00106610"/>
    <w:rsid w:val="00106A2A"/>
    <w:rsid w:val="00107039"/>
    <w:rsid w:val="00107551"/>
    <w:rsid w:val="00111D4E"/>
    <w:rsid w:val="00111DD4"/>
    <w:rsid w:val="00112A10"/>
    <w:rsid w:val="00112B04"/>
    <w:rsid w:val="00114F38"/>
    <w:rsid w:val="00115225"/>
    <w:rsid w:val="00115734"/>
    <w:rsid w:val="00116665"/>
    <w:rsid w:val="00116D88"/>
    <w:rsid w:val="00120F66"/>
    <w:rsid w:val="00121C58"/>
    <w:rsid w:val="00122D17"/>
    <w:rsid w:val="00124561"/>
    <w:rsid w:val="00124D2E"/>
    <w:rsid w:val="00125AB8"/>
    <w:rsid w:val="00125FD7"/>
    <w:rsid w:val="0012609C"/>
    <w:rsid w:val="0012709A"/>
    <w:rsid w:val="00127812"/>
    <w:rsid w:val="0013007D"/>
    <w:rsid w:val="00130666"/>
    <w:rsid w:val="001307DD"/>
    <w:rsid w:val="0013101B"/>
    <w:rsid w:val="00131B26"/>
    <w:rsid w:val="00132496"/>
    <w:rsid w:val="00132C38"/>
    <w:rsid w:val="00134E37"/>
    <w:rsid w:val="00134E80"/>
    <w:rsid w:val="00135188"/>
    <w:rsid w:val="00135438"/>
    <w:rsid w:val="00135DBC"/>
    <w:rsid w:val="00140461"/>
    <w:rsid w:val="001404BC"/>
    <w:rsid w:val="00140A01"/>
    <w:rsid w:val="001416C1"/>
    <w:rsid w:val="00141AFD"/>
    <w:rsid w:val="0014246B"/>
    <w:rsid w:val="00142937"/>
    <w:rsid w:val="001431A9"/>
    <w:rsid w:val="00143A0B"/>
    <w:rsid w:val="00143A80"/>
    <w:rsid w:val="00143E01"/>
    <w:rsid w:val="001442F2"/>
    <w:rsid w:val="00144791"/>
    <w:rsid w:val="00146251"/>
    <w:rsid w:val="00147083"/>
    <w:rsid w:val="00150239"/>
    <w:rsid w:val="00150290"/>
    <w:rsid w:val="0015124A"/>
    <w:rsid w:val="00152CCD"/>
    <w:rsid w:val="00153D68"/>
    <w:rsid w:val="0015424D"/>
    <w:rsid w:val="0015457D"/>
    <w:rsid w:val="001559C4"/>
    <w:rsid w:val="001566E9"/>
    <w:rsid w:val="00156E89"/>
    <w:rsid w:val="00157331"/>
    <w:rsid w:val="00157FF4"/>
    <w:rsid w:val="001616CB"/>
    <w:rsid w:val="00161A1C"/>
    <w:rsid w:val="0016374E"/>
    <w:rsid w:val="00163DFB"/>
    <w:rsid w:val="00166357"/>
    <w:rsid w:val="00167AEA"/>
    <w:rsid w:val="00171D4D"/>
    <w:rsid w:val="001723AD"/>
    <w:rsid w:val="0017491B"/>
    <w:rsid w:val="00174F1C"/>
    <w:rsid w:val="00175CC8"/>
    <w:rsid w:val="00176E6C"/>
    <w:rsid w:val="00180317"/>
    <w:rsid w:val="001809C4"/>
    <w:rsid w:val="001826ED"/>
    <w:rsid w:val="0018275C"/>
    <w:rsid w:val="00183C7B"/>
    <w:rsid w:val="00184076"/>
    <w:rsid w:val="0018467F"/>
    <w:rsid w:val="00186BB6"/>
    <w:rsid w:val="0018791E"/>
    <w:rsid w:val="001900BC"/>
    <w:rsid w:val="00190104"/>
    <w:rsid w:val="00192213"/>
    <w:rsid w:val="00192465"/>
    <w:rsid w:val="001926D4"/>
    <w:rsid w:val="00192F84"/>
    <w:rsid w:val="00196CDC"/>
    <w:rsid w:val="00196FA4"/>
    <w:rsid w:val="001A0E78"/>
    <w:rsid w:val="001A1503"/>
    <w:rsid w:val="001A165F"/>
    <w:rsid w:val="001A196C"/>
    <w:rsid w:val="001A1BEB"/>
    <w:rsid w:val="001A5502"/>
    <w:rsid w:val="001A55B2"/>
    <w:rsid w:val="001A65E4"/>
    <w:rsid w:val="001B0AAC"/>
    <w:rsid w:val="001B11D6"/>
    <w:rsid w:val="001B3E8B"/>
    <w:rsid w:val="001B4148"/>
    <w:rsid w:val="001B4289"/>
    <w:rsid w:val="001B43A0"/>
    <w:rsid w:val="001B4A63"/>
    <w:rsid w:val="001B4CDF"/>
    <w:rsid w:val="001B575F"/>
    <w:rsid w:val="001B74DF"/>
    <w:rsid w:val="001B75AF"/>
    <w:rsid w:val="001B7E83"/>
    <w:rsid w:val="001B7EB7"/>
    <w:rsid w:val="001C1A7E"/>
    <w:rsid w:val="001C4F74"/>
    <w:rsid w:val="001C764B"/>
    <w:rsid w:val="001C7720"/>
    <w:rsid w:val="001D072D"/>
    <w:rsid w:val="001D215F"/>
    <w:rsid w:val="001D228B"/>
    <w:rsid w:val="001D332C"/>
    <w:rsid w:val="001D344D"/>
    <w:rsid w:val="001D3858"/>
    <w:rsid w:val="001D3F35"/>
    <w:rsid w:val="001D4CE4"/>
    <w:rsid w:val="001D4FCF"/>
    <w:rsid w:val="001D63F1"/>
    <w:rsid w:val="001D6461"/>
    <w:rsid w:val="001D68FB"/>
    <w:rsid w:val="001D6CEB"/>
    <w:rsid w:val="001D72BE"/>
    <w:rsid w:val="001E0B05"/>
    <w:rsid w:val="001E0B50"/>
    <w:rsid w:val="001E14AB"/>
    <w:rsid w:val="001E1A5C"/>
    <w:rsid w:val="001E1B33"/>
    <w:rsid w:val="001E3BA8"/>
    <w:rsid w:val="001E4BCD"/>
    <w:rsid w:val="001E69F7"/>
    <w:rsid w:val="001E71E3"/>
    <w:rsid w:val="001F1620"/>
    <w:rsid w:val="001F1EA8"/>
    <w:rsid w:val="001F4817"/>
    <w:rsid w:val="001F623B"/>
    <w:rsid w:val="0020553A"/>
    <w:rsid w:val="0020591B"/>
    <w:rsid w:val="00205CCB"/>
    <w:rsid w:val="002064AC"/>
    <w:rsid w:val="00207F12"/>
    <w:rsid w:val="00211771"/>
    <w:rsid w:val="00212539"/>
    <w:rsid w:val="0021403F"/>
    <w:rsid w:val="0021518E"/>
    <w:rsid w:val="00216306"/>
    <w:rsid w:val="00216366"/>
    <w:rsid w:val="002175C9"/>
    <w:rsid w:val="00217E82"/>
    <w:rsid w:val="00220805"/>
    <w:rsid w:val="00220F27"/>
    <w:rsid w:val="00221883"/>
    <w:rsid w:val="002225FB"/>
    <w:rsid w:val="00222887"/>
    <w:rsid w:val="00222C8C"/>
    <w:rsid w:val="00222F72"/>
    <w:rsid w:val="002244A4"/>
    <w:rsid w:val="0022506E"/>
    <w:rsid w:val="0022597A"/>
    <w:rsid w:val="00225D22"/>
    <w:rsid w:val="00227599"/>
    <w:rsid w:val="00231D48"/>
    <w:rsid w:val="002334B7"/>
    <w:rsid w:val="00235767"/>
    <w:rsid w:val="002359E7"/>
    <w:rsid w:val="00236491"/>
    <w:rsid w:val="0023796C"/>
    <w:rsid w:val="0024016E"/>
    <w:rsid w:val="00241894"/>
    <w:rsid w:val="00241D4F"/>
    <w:rsid w:val="00242AD6"/>
    <w:rsid w:val="0024325C"/>
    <w:rsid w:val="00243551"/>
    <w:rsid w:val="00243E38"/>
    <w:rsid w:val="00243F47"/>
    <w:rsid w:val="00246853"/>
    <w:rsid w:val="00246D7E"/>
    <w:rsid w:val="002472E3"/>
    <w:rsid w:val="00247698"/>
    <w:rsid w:val="00250563"/>
    <w:rsid w:val="0025127E"/>
    <w:rsid w:val="002519DC"/>
    <w:rsid w:val="00251CD8"/>
    <w:rsid w:val="0025390F"/>
    <w:rsid w:val="00253DF2"/>
    <w:rsid w:val="00254219"/>
    <w:rsid w:val="00255126"/>
    <w:rsid w:val="00255948"/>
    <w:rsid w:val="00255AB9"/>
    <w:rsid w:val="00255DCC"/>
    <w:rsid w:val="0025624A"/>
    <w:rsid w:val="00257229"/>
    <w:rsid w:val="00260733"/>
    <w:rsid w:val="00262438"/>
    <w:rsid w:val="00262439"/>
    <w:rsid w:val="00263AA1"/>
    <w:rsid w:val="00263F3C"/>
    <w:rsid w:val="002654AF"/>
    <w:rsid w:val="00265BB7"/>
    <w:rsid w:val="00265CE4"/>
    <w:rsid w:val="00265CED"/>
    <w:rsid w:val="00266961"/>
    <w:rsid w:val="00266A6D"/>
    <w:rsid w:val="00266C02"/>
    <w:rsid w:val="00271089"/>
    <w:rsid w:val="002720D6"/>
    <w:rsid w:val="00274C79"/>
    <w:rsid w:val="00274D77"/>
    <w:rsid w:val="00274E60"/>
    <w:rsid w:val="002753A9"/>
    <w:rsid w:val="002778EA"/>
    <w:rsid w:val="002811E5"/>
    <w:rsid w:val="0028318B"/>
    <w:rsid w:val="00283E4D"/>
    <w:rsid w:val="002855C9"/>
    <w:rsid w:val="002855D3"/>
    <w:rsid w:val="002858AF"/>
    <w:rsid w:val="00290E82"/>
    <w:rsid w:val="00290FF7"/>
    <w:rsid w:val="00292395"/>
    <w:rsid w:val="00292D57"/>
    <w:rsid w:val="002932D1"/>
    <w:rsid w:val="002947B7"/>
    <w:rsid w:val="00295690"/>
    <w:rsid w:val="00295C5F"/>
    <w:rsid w:val="00297B65"/>
    <w:rsid w:val="00297F98"/>
    <w:rsid w:val="002A0427"/>
    <w:rsid w:val="002A10CF"/>
    <w:rsid w:val="002A3471"/>
    <w:rsid w:val="002A48D0"/>
    <w:rsid w:val="002A5023"/>
    <w:rsid w:val="002A53EC"/>
    <w:rsid w:val="002A58C2"/>
    <w:rsid w:val="002A655B"/>
    <w:rsid w:val="002A6E18"/>
    <w:rsid w:val="002A6ED2"/>
    <w:rsid w:val="002A75E0"/>
    <w:rsid w:val="002A772A"/>
    <w:rsid w:val="002B03A7"/>
    <w:rsid w:val="002B3965"/>
    <w:rsid w:val="002B5485"/>
    <w:rsid w:val="002B7B59"/>
    <w:rsid w:val="002C0651"/>
    <w:rsid w:val="002C0F97"/>
    <w:rsid w:val="002C1134"/>
    <w:rsid w:val="002C5475"/>
    <w:rsid w:val="002C5C32"/>
    <w:rsid w:val="002C5CF4"/>
    <w:rsid w:val="002C6693"/>
    <w:rsid w:val="002D02CB"/>
    <w:rsid w:val="002D14B6"/>
    <w:rsid w:val="002D2BA1"/>
    <w:rsid w:val="002D3E20"/>
    <w:rsid w:val="002D6B3A"/>
    <w:rsid w:val="002D6BB7"/>
    <w:rsid w:val="002D6F6F"/>
    <w:rsid w:val="002D74BC"/>
    <w:rsid w:val="002D7BB7"/>
    <w:rsid w:val="002D7E1C"/>
    <w:rsid w:val="002E0592"/>
    <w:rsid w:val="002E29E3"/>
    <w:rsid w:val="002E37FE"/>
    <w:rsid w:val="002E4470"/>
    <w:rsid w:val="002E5734"/>
    <w:rsid w:val="002E5859"/>
    <w:rsid w:val="002E7771"/>
    <w:rsid w:val="002E79C6"/>
    <w:rsid w:val="002F00EE"/>
    <w:rsid w:val="002F08D1"/>
    <w:rsid w:val="002F0AB9"/>
    <w:rsid w:val="002F2384"/>
    <w:rsid w:val="002F2A40"/>
    <w:rsid w:val="002F2F06"/>
    <w:rsid w:val="002F3788"/>
    <w:rsid w:val="002F43BF"/>
    <w:rsid w:val="002F5D2D"/>
    <w:rsid w:val="002F654C"/>
    <w:rsid w:val="002F6986"/>
    <w:rsid w:val="003000C8"/>
    <w:rsid w:val="00301F60"/>
    <w:rsid w:val="00302258"/>
    <w:rsid w:val="00302E33"/>
    <w:rsid w:val="00305166"/>
    <w:rsid w:val="003054E3"/>
    <w:rsid w:val="00305FD8"/>
    <w:rsid w:val="0030643B"/>
    <w:rsid w:val="003075A5"/>
    <w:rsid w:val="00310E77"/>
    <w:rsid w:val="003113DF"/>
    <w:rsid w:val="00311C6B"/>
    <w:rsid w:val="003123CF"/>
    <w:rsid w:val="00312B65"/>
    <w:rsid w:val="00312F79"/>
    <w:rsid w:val="00313FF0"/>
    <w:rsid w:val="0031479A"/>
    <w:rsid w:val="003149B5"/>
    <w:rsid w:val="003156DE"/>
    <w:rsid w:val="00315784"/>
    <w:rsid w:val="00315D81"/>
    <w:rsid w:val="00315E74"/>
    <w:rsid w:val="00317465"/>
    <w:rsid w:val="00317EE7"/>
    <w:rsid w:val="003217D8"/>
    <w:rsid w:val="003225ED"/>
    <w:rsid w:val="00322858"/>
    <w:rsid w:val="003229EF"/>
    <w:rsid w:val="00323172"/>
    <w:rsid w:val="0032343C"/>
    <w:rsid w:val="003234E5"/>
    <w:rsid w:val="003235BE"/>
    <w:rsid w:val="00323E80"/>
    <w:rsid w:val="003259BE"/>
    <w:rsid w:val="00326C12"/>
    <w:rsid w:val="00326D0F"/>
    <w:rsid w:val="00326FCD"/>
    <w:rsid w:val="00327EBC"/>
    <w:rsid w:val="003312EE"/>
    <w:rsid w:val="003313AF"/>
    <w:rsid w:val="00331829"/>
    <w:rsid w:val="003318C1"/>
    <w:rsid w:val="003330FA"/>
    <w:rsid w:val="00333943"/>
    <w:rsid w:val="00333B51"/>
    <w:rsid w:val="003352C3"/>
    <w:rsid w:val="00335B6F"/>
    <w:rsid w:val="0033649F"/>
    <w:rsid w:val="00336546"/>
    <w:rsid w:val="00337D77"/>
    <w:rsid w:val="00337E01"/>
    <w:rsid w:val="00340FF1"/>
    <w:rsid w:val="003412C7"/>
    <w:rsid w:val="003414B2"/>
    <w:rsid w:val="00341E08"/>
    <w:rsid w:val="0034306F"/>
    <w:rsid w:val="003436C0"/>
    <w:rsid w:val="0034468C"/>
    <w:rsid w:val="00344706"/>
    <w:rsid w:val="00344838"/>
    <w:rsid w:val="0034561E"/>
    <w:rsid w:val="00345691"/>
    <w:rsid w:val="003458FA"/>
    <w:rsid w:val="003458FC"/>
    <w:rsid w:val="00346757"/>
    <w:rsid w:val="00346ABB"/>
    <w:rsid w:val="00346EB6"/>
    <w:rsid w:val="00347C24"/>
    <w:rsid w:val="00350135"/>
    <w:rsid w:val="00351044"/>
    <w:rsid w:val="0035139A"/>
    <w:rsid w:val="003514DA"/>
    <w:rsid w:val="00351626"/>
    <w:rsid w:val="00351B7B"/>
    <w:rsid w:val="00352A85"/>
    <w:rsid w:val="00352D27"/>
    <w:rsid w:val="003531DD"/>
    <w:rsid w:val="00353D37"/>
    <w:rsid w:val="00355401"/>
    <w:rsid w:val="0035643C"/>
    <w:rsid w:val="003575EE"/>
    <w:rsid w:val="003619C7"/>
    <w:rsid w:val="00361A5C"/>
    <w:rsid w:val="00361DA8"/>
    <w:rsid w:val="00362A8B"/>
    <w:rsid w:val="003631C8"/>
    <w:rsid w:val="00363901"/>
    <w:rsid w:val="00364297"/>
    <w:rsid w:val="00364C3D"/>
    <w:rsid w:val="00364EEA"/>
    <w:rsid w:val="0036582A"/>
    <w:rsid w:val="003674BE"/>
    <w:rsid w:val="0036759C"/>
    <w:rsid w:val="00367D24"/>
    <w:rsid w:val="0037043B"/>
    <w:rsid w:val="00370B95"/>
    <w:rsid w:val="00372980"/>
    <w:rsid w:val="00372BA4"/>
    <w:rsid w:val="0037331F"/>
    <w:rsid w:val="00373D3A"/>
    <w:rsid w:val="00375403"/>
    <w:rsid w:val="00376568"/>
    <w:rsid w:val="00376E53"/>
    <w:rsid w:val="00377B19"/>
    <w:rsid w:val="003806E8"/>
    <w:rsid w:val="003807C0"/>
    <w:rsid w:val="00380F33"/>
    <w:rsid w:val="003827EC"/>
    <w:rsid w:val="00383334"/>
    <w:rsid w:val="0038347F"/>
    <w:rsid w:val="00384D28"/>
    <w:rsid w:val="003851BE"/>
    <w:rsid w:val="003863DD"/>
    <w:rsid w:val="00386660"/>
    <w:rsid w:val="0038698D"/>
    <w:rsid w:val="00390377"/>
    <w:rsid w:val="003909FB"/>
    <w:rsid w:val="003912D4"/>
    <w:rsid w:val="0039223B"/>
    <w:rsid w:val="00392349"/>
    <w:rsid w:val="0039267A"/>
    <w:rsid w:val="0039337E"/>
    <w:rsid w:val="00393775"/>
    <w:rsid w:val="00394BFE"/>
    <w:rsid w:val="00394DDA"/>
    <w:rsid w:val="00395804"/>
    <w:rsid w:val="00397611"/>
    <w:rsid w:val="00397B6F"/>
    <w:rsid w:val="003A0C17"/>
    <w:rsid w:val="003A305A"/>
    <w:rsid w:val="003A4AED"/>
    <w:rsid w:val="003A54AD"/>
    <w:rsid w:val="003A6DC4"/>
    <w:rsid w:val="003B0680"/>
    <w:rsid w:val="003B0E58"/>
    <w:rsid w:val="003B0FF1"/>
    <w:rsid w:val="003B1514"/>
    <w:rsid w:val="003B39A0"/>
    <w:rsid w:val="003B47B7"/>
    <w:rsid w:val="003B48E7"/>
    <w:rsid w:val="003B521E"/>
    <w:rsid w:val="003B6516"/>
    <w:rsid w:val="003B669D"/>
    <w:rsid w:val="003C0597"/>
    <w:rsid w:val="003C0608"/>
    <w:rsid w:val="003C15A9"/>
    <w:rsid w:val="003C2110"/>
    <w:rsid w:val="003C34F7"/>
    <w:rsid w:val="003C45FD"/>
    <w:rsid w:val="003C4887"/>
    <w:rsid w:val="003C59F4"/>
    <w:rsid w:val="003C5AB2"/>
    <w:rsid w:val="003C7652"/>
    <w:rsid w:val="003C780E"/>
    <w:rsid w:val="003C79DE"/>
    <w:rsid w:val="003D4AFA"/>
    <w:rsid w:val="003D51C9"/>
    <w:rsid w:val="003D55BE"/>
    <w:rsid w:val="003D5E10"/>
    <w:rsid w:val="003D6195"/>
    <w:rsid w:val="003D638B"/>
    <w:rsid w:val="003D684B"/>
    <w:rsid w:val="003E07FF"/>
    <w:rsid w:val="003E09A1"/>
    <w:rsid w:val="003E16FD"/>
    <w:rsid w:val="003E20C5"/>
    <w:rsid w:val="003E2C0F"/>
    <w:rsid w:val="003E30FB"/>
    <w:rsid w:val="003E5F00"/>
    <w:rsid w:val="003E787D"/>
    <w:rsid w:val="003E7F8D"/>
    <w:rsid w:val="003F0400"/>
    <w:rsid w:val="003F0787"/>
    <w:rsid w:val="003F19DC"/>
    <w:rsid w:val="003F5E90"/>
    <w:rsid w:val="003F69D7"/>
    <w:rsid w:val="004002B3"/>
    <w:rsid w:val="00400C9E"/>
    <w:rsid w:val="0040305F"/>
    <w:rsid w:val="00403C82"/>
    <w:rsid w:val="00403D3D"/>
    <w:rsid w:val="00405420"/>
    <w:rsid w:val="0041078D"/>
    <w:rsid w:val="00410BD1"/>
    <w:rsid w:val="00411538"/>
    <w:rsid w:val="00411696"/>
    <w:rsid w:val="00411C8B"/>
    <w:rsid w:val="004131A5"/>
    <w:rsid w:val="0041355B"/>
    <w:rsid w:val="00414090"/>
    <w:rsid w:val="004144C2"/>
    <w:rsid w:val="00414B1D"/>
    <w:rsid w:val="00415093"/>
    <w:rsid w:val="004164C0"/>
    <w:rsid w:val="00417158"/>
    <w:rsid w:val="00417B9C"/>
    <w:rsid w:val="004225FF"/>
    <w:rsid w:val="00423312"/>
    <w:rsid w:val="00423847"/>
    <w:rsid w:val="00424658"/>
    <w:rsid w:val="00424D39"/>
    <w:rsid w:val="0042585F"/>
    <w:rsid w:val="00425884"/>
    <w:rsid w:val="00425A71"/>
    <w:rsid w:val="00426354"/>
    <w:rsid w:val="00427599"/>
    <w:rsid w:val="00427A83"/>
    <w:rsid w:val="00431C93"/>
    <w:rsid w:val="00432B8F"/>
    <w:rsid w:val="00433110"/>
    <w:rsid w:val="00433DB4"/>
    <w:rsid w:val="004344A8"/>
    <w:rsid w:val="00435823"/>
    <w:rsid w:val="004410E1"/>
    <w:rsid w:val="0044343B"/>
    <w:rsid w:val="00443E39"/>
    <w:rsid w:val="00444A6A"/>
    <w:rsid w:val="00444D6D"/>
    <w:rsid w:val="00446D7F"/>
    <w:rsid w:val="00447B5E"/>
    <w:rsid w:val="004505F2"/>
    <w:rsid w:val="004508A2"/>
    <w:rsid w:val="004518DF"/>
    <w:rsid w:val="004530B0"/>
    <w:rsid w:val="00453701"/>
    <w:rsid w:val="00453888"/>
    <w:rsid w:val="00453976"/>
    <w:rsid w:val="00456350"/>
    <w:rsid w:val="0045645D"/>
    <w:rsid w:val="00460C0A"/>
    <w:rsid w:val="00461AE5"/>
    <w:rsid w:val="00462B69"/>
    <w:rsid w:val="00463150"/>
    <w:rsid w:val="004645B7"/>
    <w:rsid w:val="00464610"/>
    <w:rsid w:val="00464CCC"/>
    <w:rsid w:val="00464D5B"/>
    <w:rsid w:val="0046590E"/>
    <w:rsid w:val="00466BA5"/>
    <w:rsid w:val="00466C21"/>
    <w:rsid w:val="00470440"/>
    <w:rsid w:val="004705E7"/>
    <w:rsid w:val="00470B67"/>
    <w:rsid w:val="00472001"/>
    <w:rsid w:val="00472742"/>
    <w:rsid w:val="0047299D"/>
    <w:rsid w:val="00474275"/>
    <w:rsid w:val="0047651C"/>
    <w:rsid w:val="00477B51"/>
    <w:rsid w:val="004804BE"/>
    <w:rsid w:val="00480ED8"/>
    <w:rsid w:val="004821BC"/>
    <w:rsid w:val="00482B21"/>
    <w:rsid w:val="00483251"/>
    <w:rsid w:val="00485684"/>
    <w:rsid w:val="004860F8"/>
    <w:rsid w:val="004918A6"/>
    <w:rsid w:val="00491B61"/>
    <w:rsid w:val="0049325E"/>
    <w:rsid w:val="00493CF4"/>
    <w:rsid w:val="004942B6"/>
    <w:rsid w:val="00494418"/>
    <w:rsid w:val="00494DAE"/>
    <w:rsid w:val="00496867"/>
    <w:rsid w:val="004971E1"/>
    <w:rsid w:val="00497200"/>
    <w:rsid w:val="004974B7"/>
    <w:rsid w:val="004A0E52"/>
    <w:rsid w:val="004A2DE8"/>
    <w:rsid w:val="004A2ECB"/>
    <w:rsid w:val="004A4B75"/>
    <w:rsid w:val="004A4DF7"/>
    <w:rsid w:val="004A538A"/>
    <w:rsid w:val="004A5662"/>
    <w:rsid w:val="004A5B33"/>
    <w:rsid w:val="004A6532"/>
    <w:rsid w:val="004A67B7"/>
    <w:rsid w:val="004A737C"/>
    <w:rsid w:val="004A751C"/>
    <w:rsid w:val="004A7874"/>
    <w:rsid w:val="004A7E1C"/>
    <w:rsid w:val="004B2122"/>
    <w:rsid w:val="004B2720"/>
    <w:rsid w:val="004B28EB"/>
    <w:rsid w:val="004B36F8"/>
    <w:rsid w:val="004B3848"/>
    <w:rsid w:val="004B3DC5"/>
    <w:rsid w:val="004B5117"/>
    <w:rsid w:val="004B7A3D"/>
    <w:rsid w:val="004B7BD6"/>
    <w:rsid w:val="004B7E78"/>
    <w:rsid w:val="004C03A4"/>
    <w:rsid w:val="004C2CBD"/>
    <w:rsid w:val="004C2E36"/>
    <w:rsid w:val="004C4425"/>
    <w:rsid w:val="004C4C78"/>
    <w:rsid w:val="004C533A"/>
    <w:rsid w:val="004C68BB"/>
    <w:rsid w:val="004C75EE"/>
    <w:rsid w:val="004C7F75"/>
    <w:rsid w:val="004D03B5"/>
    <w:rsid w:val="004D0427"/>
    <w:rsid w:val="004D1204"/>
    <w:rsid w:val="004D1A8D"/>
    <w:rsid w:val="004D3417"/>
    <w:rsid w:val="004D3B48"/>
    <w:rsid w:val="004D4982"/>
    <w:rsid w:val="004D5042"/>
    <w:rsid w:val="004D59BC"/>
    <w:rsid w:val="004D675B"/>
    <w:rsid w:val="004D67E8"/>
    <w:rsid w:val="004D7298"/>
    <w:rsid w:val="004E0415"/>
    <w:rsid w:val="004E09B9"/>
    <w:rsid w:val="004E2444"/>
    <w:rsid w:val="004E3333"/>
    <w:rsid w:val="004E3748"/>
    <w:rsid w:val="004E383C"/>
    <w:rsid w:val="004E4023"/>
    <w:rsid w:val="004E5E66"/>
    <w:rsid w:val="004E6C49"/>
    <w:rsid w:val="004E6FE2"/>
    <w:rsid w:val="004E73E2"/>
    <w:rsid w:val="004E7A94"/>
    <w:rsid w:val="004E7ED4"/>
    <w:rsid w:val="004F1388"/>
    <w:rsid w:val="004F525D"/>
    <w:rsid w:val="004F5657"/>
    <w:rsid w:val="004F5893"/>
    <w:rsid w:val="004F59AD"/>
    <w:rsid w:val="004F5F22"/>
    <w:rsid w:val="004F6BE0"/>
    <w:rsid w:val="004F6E71"/>
    <w:rsid w:val="004F7130"/>
    <w:rsid w:val="005003EB"/>
    <w:rsid w:val="00501480"/>
    <w:rsid w:val="00501C28"/>
    <w:rsid w:val="005020BE"/>
    <w:rsid w:val="00502C88"/>
    <w:rsid w:val="00502FAA"/>
    <w:rsid w:val="00505648"/>
    <w:rsid w:val="00505B60"/>
    <w:rsid w:val="00505B6C"/>
    <w:rsid w:val="0050634E"/>
    <w:rsid w:val="005069D3"/>
    <w:rsid w:val="00510BEC"/>
    <w:rsid w:val="00512281"/>
    <w:rsid w:val="00512DE1"/>
    <w:rsid w:val="00514716"/>
    <w:rsid w:val="0051580A"/>
    <w:rsid w:val="00517DF6"/>
    <w:rsid w:val="0052010A"/>
    <w:rsid w:val="00520340"/>
    <w:rsid w:val="005206EE"/>
    <w:rsid w:val="005209A6"/>
    <w:rsid w:val="005216C3"/>
    <w:rsid w:val="00521FCA"/>
    <w:rsid w:val="00522E31"/>
    <w:rsid w:val="00523090"/>
    <w:rsid w:val="00524745"/>
    <w:rsid w:val="00524CB9"/>
    <w:rsid w:val="00526114"/>
    <w:rsid w:val="00526702"/>
    <w:rsid w:val="00527FBF"/>
    <w:rsid w:val="00530B5F"/>
    <w:rsid w:val="00532BB9"/>
    <w:rsid w:val="00534781"/>
    <w:rsid w:val="00537BCD"/>
    <w:rsid w:val="00540414"/>
    <w:rsid w:val="00540524"/>
    <w:rsid w:val="00541286"/>
    <w:rsid w:val="00541F8C"/>
    <w:rsid w:val="00542164"/>
    <w:rsid w:val="00542AB6"/>
    <w:rsid w:val="00542C2A"/>
    <w:rsid w:val="00542F0F"/>
    <w:rsid w:val="00543204"/>
    <w:rsid w:val="00543484"/>
    <w:rsid w:val="005439F4"/>
    <w:rsid w:val="00544DE1"/>
    <w:rsid w:val="00546C4A"/>
    <w:rsid w:val="00546D29"/>
    <w:rsid w:val="00550204"/>
    <w:rsid w:val="00550516"/>
    <w:rsid w:val="00550822"/>
    <w:rsid w:val="00552135"/>
    <w:rsid w:val="00552603"/>
    <w:rsid w:val="00553C6A"/>
    <w:rsid w:val="00553CB6"/>
    <w:rsid w:val="00553FE8"/>
    <w:rsid w:val="00554930"/>
    <w:rsid w:val="005555C4"/>
    <w:rsid w:val="00556ED5"/>
    <w:rsid w:val="00557649"/>
    <w:rsid w:val="0056022F"/>
    <w:rsid w:val="00560C1E"/>
    <w:rsid w:val="00561044"/>
    <w:rsid w:val="00562E38"/>
    <w:rsid w:val="005630E6"/>
    <w:rsid w:val="005646CA"/>
    <w:rsid w:val="00565388"/>
    <w:rsid w:val="0056542A"/>
    <w:rsid w:val="00565F34"/>
    <w:rsid w:val="00566D8B"/>
    <w:rsid w:val="00570F05"/>
    <w:rsid w:val="00571559"/>
    <w:rsid w:val="0057184A"/>
    <w:rsid w:val="00571894"/>
    <w:rsid w:val="00572D19"/>
    <w:rsid w:val="00573492"/>
    <w:rsid w:val="00577894"/>
    <w:rsid w:val="0057791D"/>
    <w:rsid w:val="0058031D"/>
    <w:rsid w:val="00581429"/>
    <w:rsid w:val="00581C93"/>
    <w:rsid w:val="0058222D"/>
    <w:rsid w:val="00582729"/>
    <w:rsid w:val="0059079D"/>
    <w:rsid w:val="00590835"/>
    <w:rsid w:val="00592AEB"/>
    <w:rsid w:val="00593EB0"/>
    <w:rsid w:val="005942AC"/>
    <w:rsid w:val="005956EB"/>
    <w:rsid w:val="0059665F"/>
    <w:rsid w:val="00596EE2"/>
    <w:rsid w:val="005971E9"/>
    <w:rsid w:val="005972BF"/>
    <w:rsid w:val="00597494"/>
    <w:rsid w:val="00597799"/>
    <w:rsid w:val="005A06E8"/>
    <w:rsid w:val="005A076C"/>
    <w:rsid w:val="005A4ABB"/>
    <w:rsid w:val="005A641D"/>
    <w:rsid w:val="005A65C5"/>
    <w:rsid w:val="005B0159"/>
    <w:rsid w:val="005B0790"/>
    <w:rsid w:val="005B0948"/>
    <w:rsid w:val="005B0BD5"/>
    <w:rsid w:val="005B1433"/>
    <w:rsid w:val="005B17E4"/>
    <w:rsid w:val="005B272E"/>
    <w:rsid w:val="005B297E"/>
    <w:rsid w:val="005B4146"/>
    <w:rsid w:val="005B421B"/>
    <w:rsid w:val="005B4669"/>
    <w:rsid w:val="005B48BA"/>
    <w:rsid w:val="005B54CC"/>
    <w:rsid w:val="005B59B7"/>
    <w:rsid w:val="005B65AA"/>
    <w:rsid w:val="005B698D"/>
    <w:rsid w:val="005B71D5"/>
    <w:rsid w:val="005C0D5A"/>
    <w:rsid w:val="005C1298"/>
    <w:rsid w:val="005C30F6"/>
    <w:rsid w:val="005C31E4"/>
    <w:rsid w:val="005C3F11"/>
    <w:rsid w:val="005C5408"/>
    <w:rsid w:val="005C5649"/>
    <w:rsid w:val="005C6898"/>
    <w:rsid w:val="005C75D2"/>
    <w:rsid w:val="005C7721"/>
    <w:rsid w:val="005C7CFF"/>
    <w:rsid w:val="005D1C57"/>
    <w:rsid w:val="005D1CD1"/>
    <w:rsid w:val="005D299E"/>
    <w:rsid w:val="005D3E97"/>
    <w:rsid w:val="005D603C"/>
    <w:rsid w:val="005D6129"/>
    <w:rsid w:val="005D6CF6"/>
    <w:rsid w:val="005E0DCA"/>
    <w:rsid w:val="005E0DFB"/>
    <w:rsid w:val="005E1C92"/>
    <w:rsid w:val="005E2962"/>
    <w:rsid w:val="005E2F93"/>
    <w:rsid w:val="005E34B0"/>
    <w:rsid w:val="005E35EA"/>
    <w:rsid w:val="005E3665"/>
    <w:rsid w:val="005E367F"/>
    <w:rsid w:val="005E46C1"/>
    <w:rsid w:val="005E7C41"/>
    <w:rsid w:val="005F0E99"/>
    <w:rsid w:val="005F2092"/>
    <w:rsid w:val="005F2BB9"/>
    <w:rsid w:val="005F3720"/>
    <w:rsid w:val="005F476B"/>
    <w:rsid w:val="005F5C0C"/>
    <w:rsid w:val="005F5DBE"/>
    <w:rsid w:val="005F6E59"/>
    <w:rsid w:val="005F6FB1"/>
    <w:rsid w:val="006019B3"/>
    <w:rsid w:val="00601B9F"/>
    <w:rsid w:val="006028CD"/>
    <w:rsid w:val="00604310"/>
    <w:rsid w:val="00604718"/>
    <w:rsid w:val="00606EC4"/>
    <w:rsid w:val="0060705C"/>
    <w:rsid w:val="006071E4"/>
    <w:rsid w:val="0060722E"/>
    <w:rsid w:val="00611409"/>
    <w:rsid w:val="00613382"/>
    <w:rsid w:val="00613405"/>
    <w:rsid w:val="006141BF"/>
    <w:rsid w:val="00614967"/>
    <w:rsid w:val="006152CF"/>
    <w:rsid w:val="006162A6"/>
    <w:rsid w:val="0062097A"/>
    <w:rsid w:val="00623A3F"/>
    <w:rsid w:val="0062452C"/>
    <w:rsid w:val="0062498B"/>
    <w:rsid w:val="006259A6"/>
    <w:rsid w:val="0062606C"/>
    <w:rsid w:val="006264DA"/>
    <w:rsid w:val="00627B4F"/>
    <w:rsid w:val="00630309"/>
    <w:rsid w:val="0063076D"/>
    <w:rsid w:val="00630EC6"/>
    <w:rsid w:val="0063128F"/>
    <w:rsid w:val="00632404"/>
    <w:rsid w:val="00632595"/>
    <w:rsid w:val="00632A50"/>
    <w:rsid w:val="00633A07"/>
    <w:rsid w:val="00634478"/>
    <w:rsid w:val="00634A3A"/>
    <w:rsid w:val="00634BD2"/>
    <w:rsid w:val="00636991"/>
    <w:rsid w:val="00636D72"/>
    <w:rsid w:val="00636E9E"/>
    <w:rsid w:val="006408BC"/>
    <w:rsid w:val="00640B13"/>
    <w:rsid w:val="006422B7"/>
    <w:rsid w:val="006431F3"/>
    <w:rsid w:val="0064420B"/>
    <w:rsid w:val="00644CDE"/>
    <w:rsid w:val="00645D11"/>
    <w:rsid w:val="00646911"/>
    <w:rsid w:val="00650028"/>
    <w:rsid w:val="006509CD"/>
    <w:rsid w:val="00650C8C"/>
    <w:rsid w:val="00650C91"/>
    <w:rsid w:val="0065131E"/>
    <w:rsid w:val="00651E0D"/>
    <w:rsid w:val="00652397"/>
    <w:rsid w:val="00654FFD"/>
    <w:rsid w:val="00655796"/>
    <w:rsid w:val="00656829"/>
    <w:rsid w:val="00656D20"/>
    <w:rsid w:val="0066023F"/>
    <w:rsid w:val="00660459"/>
    <w:rsid w:val="006604DE"/>
    <w:rsid w:val="0066214E"/>
    <w:rsid w:val="006635B6"/>
    <w:rsid w:val="0066434C"/>
    <w:rsid w:val="00665230"/>
    <w:rsid w:val="006658C3"/>
    <w:rsid w:val="00666EB8"/>
    <w:rsid w:val="00671809"/>
    <w:rsid w:val="00672743"/>
    <w:rsid w:val="00672B86"/>
    <w:rsid w:val="00672FF4"/>
    <w:rsid w:val="00674202"/>
    <w:rsid w:val="00674B43"/>
    <w:rsid w:val="006771A8"/>
    <w:rsid w:val="00680205"/>
    <w:rsid w:val="00681D57"/>
    <w:rsid w:val="0068447A"/>
    <w:rsid w:val="006844E8"/>
    <w:rsid w:val="006853B9"/>
    <w:rsid w:val="006855F2"/>
    <w:rsid w:val="00686920"/>
    <w:rsid w:val="00686D1C"/>
    <w:rsid w:val="00686F2A"/>
    <w:rsid w:val="00690329"/>
    <w:rsid w:val="006914B5"/>
    <w:rsid w:val="006940DC"/>
    <w:rsid w:val="00694B5B"/>
    <w:rsid w:val="0069531F"/>
    <w:rsid w:val="006A180C"/>
    <w:rsid w:val="006A2167"/>
    <w:rsid w:val="006A24C4"/>
    <w:rsid w:val="006A3572"/>
    <w:rsid w:val="006A3760"/>
    <w:rsid w:val="006A3D07"/>
    <w:rsid w:val="006A735C"/>
    <w:rsid w:val="006A7E90"/>
    <w:rsid w:val="006B2C25"/>
    <w:rsid w:val="006B3564"/>
    <w:rsid w:val="006B3666"/>
    <w:rsid w:val="006B3CD1"/>
    <w:rsid w:val="006B53FB"/>
    <w:rsid w:val="006B5767"/>
    <w:rsid w:val="006B7E92"/>
    <w:rsid w:val="006B7EFC"/>
    <w:rsid w:val="006C097B"/>
    <w:rsid w:val="006C0A1B"/>
    <w:rsid w:val="006C2198"/>
    <w:rsid w:val="006C303C"/>
    <w:rsid w:val="006C4753"/>
    <w:rsid w:val="006C5207"/>
    <w:rsid w:val="006C65AB"/>
    <w:rsid w:val="006C795A"/>
    <w:rsid w:val="006D0C41"/>
    <w:rsid w:val="006D0FB4"/>
    <w:rsid w:val="006D1EAA"/>
    <w:rsid w:val="006D2458"/>
    <w:rsid w:val="006D3E33"/>
    <w:rsid w:val="006D56DE"/>
    <w:rsid w:val="006D703F"/>
    <w:rsid w:val="006D7638"/>
    <w:rsid w:val="006E0B02"/>
    <w:rsid w:val="006E173F"/>
    <w:rsid w:val="006E2A7F"/>
    <w:rsid w:val="006E2EFA"/>
    <w:rsid w:val="006E3675"/>
    <w:rsid w:val="006E5067"/>
    <w:rsid w:val="006E57D2"/>
    <w:rsid w:val="006E5B74"/>
    <w:rsid w:val="006E5D99"/>
    <w:rsid w:val="006E5DFA"/>
    <w:rsid w:val="006E6B85"/>
    <w:rsid w:val="006E73EE"/>
    <w:rsid w:val="006E785D"/>
    <w:rsid w:val="006F002E"/>
    <w:rsid w:val="006F02BB"/>
    <w:rsid w:val="006F0D9F"/>
    <w:rsid w:val="006F16EB"/>
    <w:rsid w:val="006F1DD3"/>
    <w:rsid w:val="006F347D"/>
    <w:rsid w:val="006F3532"/>
    <w:rsid w:val="006F3781"/>
    <w:rsid w:val="006F42BC"/>
    <w:rsid w:val="006F479F"/>
    <w:rsid w:val="006F54C1"/>
    <w:rsid w:val="006F55D4"/>
    <w:rsid w:val="006F578B"/>
    <w:rsid w:val="006F7C80"/>
    <w:rsid w:val="007004FC"/>
    <w:rsid w:val="00700642"/>
    <w:rsid w:val="00700A40"/>
    <w:rsid w:val="0070256B"/>
    <w:rsid w:val="007025FD"/>
    <w:rsid w:val="007029F7"/>
    <w:rsid w:val="0070313B"/>
    <w:rsid w:val="0070389F"/>
    <w:rsid w:val="00705E7C"/>
    <w:rsid w:val="007075BD"/>
    <w:rsid w:val="00710B93"/>
    <w:rsid w:val="00710D5F"/>
    <w:rsid w:val="007113FF"/>
    <w:rsid w:val="00713677"/>
    <w:rsid w:val="00716D05"/>
    <w:rsid w:val="00717DE5"/>
    <w:rsid w:val="00720A0D"/>
    <w:rsid w:val="0072116F"/>
    <w:rsid w:val="0072144A"/>
    <w:rsid w:val="00721E7B"/>
    <w:rsid w:val="00723036"/>
    <w:rsid w:val="007245ED"/>
    <w:rsid w:val="00725C01"/>
    <w:rsid w:val="007263AE"/>
    <w:rsid w:val="00726459"/>
    <w:rsid w:val="007270F7"/>
    <w:rsid w:val="00727563"/>
    <w:rsid w:val="0072771A"/>
    <w:rsid w:val="00727889"/>
    <w:rsid w:val="00730518"/>
    <w:rsid w:val="0073161B"/>
    <w:rsid w:val="007319DF"/>
    <w:rsid w:val="00731BCF"/>
    <w:rsid w:val="00732F17"/>
    <w:rsid w:val="0073426A"/>
    <w:rsid w:val="00734941"/>
    <w:rsid w:val="00734A6C"/>
    <w:rsid w:val="00734F15"/>
    <w:rsid w:val="0073561D"/>
    <w:rsid w:val="0073678F"/>
    <w:rsid w:val="00736C5A"/>
    <w:rsid w:val="00737D02"/>
    <w:rsid w:val="00740034"/>
    <w:rsid w:val="00740106"/>
    <w:rsid w:val="007411B7"/>
    <w:rsid w:val="007415EA"/>
    <w:rsid w:val="00742501"/>
    <w:rsid w:val="00742624"/>
    <w:rsid w:val="00742DE8"/>
    <w:rsid w:val="00743E1C"/>
    <w:rsid w:val="00744701"/>
    <w:rsid w:val="00744A93"/>
    <w:rsid w:val="00744B05"/>
    <w:rsid w:val="00744D86"/>
    <w:rsid w:val="0074510F"/>
    <w:rsid w:val="007462F6"/>
    <w:rsid w:val="00746DE4"/>
    <w:rsid w:val="00746E58"/>
    <w:rsid w:val="00747561"/>
    <w:rsid w:val="00750B05"/>
    <w:rsid w:val="007521A6"/>
    <w:rsid w:val="00752AD9"/>
    <w:rsid w:val="00752D45"/>
    <w:rsid w:val="00753F65"/>
    <w:rsid w:val="007545D2"/>
    <w:rsid w:val="00754B58"/>
    <w:rsid w:val="00755416"/>
    <w:rsid w:val="00756339"/>
    <w:rsid w:val="00756549"/>
    <w:rsid w:val="00756D49"/>
    <w:rsid w:val="007574E6"/>
    <w:rsid w:val="00757747"/>
    <w:rsid w:val="00757C9E"/>
    <w:rsid w:val="00757E60"/>
    <w:rsid w:val="007603AD"/>
    <w:rsid w:val="00761766"/>
    <w:rsid w:val="007624B6"/>
    <w:rsid w:val="0076290B"/>
    <w:rsid w:val="00763AC0"/>
    <w:rsid w:val="00763E04"/>
    <w:rsid w:val="00763FC1"/>
    <w:rsid w:val="00764FB5"/>
    <w:rsid w:val="00767535"/>
    <w:rsid w:val="00770DF3"/>
    <w:rsid w:val="00771665"/>
    <w:rsid w:val="00772E11"/>
    <w:rsid w:val="00773FFB"/>
    <w:rsid w:val="00774568"/>
    <w:rsid w:val="00775030"/>
    <w:rsid w:val="00775081"/>
    <w:rsid w:val="007756A6"/>
    <w:rsid w:val="00775754"/>
    <w:rsid w:val="00775871"/>
    <w:rsid w:val="00782F23"/>
    <w:rsid w:val="007832D5"/>
    <w:rsid w:val="007843DD"/>
    <w:rsid w:val="00784AED"/>
    <w:rsid w:val="00784D62"/>
    <w:rsid w:val="0078559C"/>
    <w:rsid w:val="00785AC0"/>
    <w:rsid w:val="00786049"/>
    <w:rsid w:val="00786D58"/>
    <w:rsid w:val="007871EE"/>
    <w:rsid w:val="00790717"/>
    <w:rsid w:val="00791370"/>
    <w:rsid w:val="007926FD"/>
    <w:rsid w:val="0079300D"/>
    <w:rsid w:val="00794A20"/>
    <w:rsid w:val="00794E56"/>
    <w:rsid w:val="00795605"/>
    <w:rsid w:val="007958F8"/>
    <w:rsid w:val="00797B2F"/>
    <w:rsid w:val="007A1813"/>
    <w:rsid w:val="007A2435"/>
    <w:rsid w:val="007A3587"/>
    <w:rsid w:val="007A3679"/>
    <w:rsid w:val="007A39ED"/>
    <w:rsid w:val="007A3E1C"/>
    <w:rsid w:val="007A5ABF"/>
    <w:rsid w:val="007A6ABB"/>
    <w:rsid w:val="007A6BA1"/>
    <w:rsid w:val="007A7484"/>
    <w:rsid w:val="007B0632"/>
    <w:rsid w:val="007B06B1"/>
    <w:rsid w:val="007B07C3"/>
    <w:rsid w:val="007B3998"/>
    <w:rsid w:val="007B41F0"/>
    <w:rsid w:val="007B433C"/>
    <w:rsid w:val="007B5088"/>
    <w:rsid w:val="007B58A9"/>
    <w:rsid w:val="007B5B69"/>
    <w:rsid w:val="007B6692"/>
    <w:rsid w:val="007B748B"/>
    <w:rsid w:val="007B7714"/>
    <w:rsid w:val="007C1D20"/>
    <w:rsid w:val="007C290F"/>
    <w:rsid w:val="007C2BA9"/>
    <w:rsid w:val="007C468D"/>
    <w:rsid w:val="007C5FD5"/>
    <w:rsid w:val="007C669A"/>
    <w:rsid w:val="007C6EA5"/>
    <w:rsid w:val="007C791E"/>
    <w:rsid w:val="007C79B1"/>
    <w:rsid w:val="007D14F7"/>
    <w:rsid w:val="007D255C"/>
    <w:rsid w:val="007D2C17"/>
    <w:rsid w:val="007D3550"/>
    <w:rsid w:val="007D35F0"/>
    <w:rsid w:val="007D532E"/>
    <w:rsid w:val="007D5BF8"/>
    <w:rsid w:val="007D6334"/>
    <w:rsid w:val="007D6986"/>
    <w:rsid w:val="007D6E74"/>
    <w:rsid w:val="007E001F"/>
    <w:rsid w:val="007E0774"/>
    <w:rsid w:val="007E14B6"/>
    <w:rsid w:val="007E24FC"/>
    <w:rsid w:val="007E25A3"/>
    <w:rsid w:val="007E3000"/>
    <w:rsid w:val="007E3674"/>
    <w:rsid w:val="007E46E0"/>
    <w:rsid w:val="007E4856"/>
    <w:rsid w:val="007E7AFA"/>
    <w:rsid w:val="007E7F8E"/>
    <w:rsid w:val="007F0687"/>
    <w:rsid w:val="007F2308"/>
    <w:rsid w:val="007F3413"/>
    <w:rsid w:val="007F61AC"/>
    <w:rsid w:val="007F61F5"/>
    <w:rsid w:val="007F7180"/>
    <w:rsid w:val="008000C6"/>
    <w:rsid w:val="00800D6E"/>
    <w:rsid w:val="00801021"/>
    <w:rsid w:val="008017D9"/>
    <w:rsid w:val="00801965"/>
    <w:rsid w:val="00801FB8"/>
    <w:rsid w:val="008033EF"/>
    <w:rsid w:val="00804003"/>
    <w:rsid w:val="00804218"/>
    <w:rsid w:val="00804D67"/>
    <w:rsid w:val="00805CDB"/>
    <w:rsid w:val="00806248"/>
    <w:rsid w:val="00807129"/>
    <w:rsid w:val="008100B2"/>
    <w:rsid w:val="00810540"/>
    <w:rsid w:val="0081164E"/>
    <w:rsid w:val="00812499"/>
    <w:rsid w:val="00813BA0"/>
    <w:rsid w:val="00813DDB"/>
    <w:rsid w:val="00813E63"/>
    <w:rsid w:val="00814A98"/>
    <w:rsid w:val="0081506F"/>
    <w:rsid w:val="008169CC"/>
    <w:rsid w:val="008171FA"/>
    <w:rsid w:val="00820438"/>
    <w:rsid w:val="0082153E"/>
    <w:rsid w:val="008217D9"/>
    <w:rsid w:val="00821F50"/>
    <w:rsid w:val="0082275A"/>
    <w:rsid w:val="00823770"/>
    <w:rsid w:val="00823F36"/>
    <w:rsid w:val="00824183"/>
    <w:rsid w:val="00826778"/>
    <w:rsid w:val="00826D7D"/>
    <w:rsid w:val="00826F99"/>
    <w:rsid w:val="00827275"/>
    <w:rsid w:val="008301F0"/>
    <w:rsid w:val="008326ED"/>
    <w:rsid w:val="0083379E"/>
    <w:rsid w:val="00833B1F"/>
    <w:rsid w:val="00834267"/>
    <w:rsid w:val="008354ED"/>
    <w:rsid w:val="00835A80"/>
    <w:rsid w:val="008379B3"/>
    <w:rsid w:val="0084098A"/>
    <w:rsid w:val="00840E91"/>
    <w:rsid w:val="00841792"/>
    <w:rsid w:val="00841AD2"/>
    <w:rsid w:val="00842567"/>
    <w:rsid w:val="00842826"/>
    <w:rsid w:val="008431B8"/>
    <w:rsid w:val="008460E0"/>
    <w:rsid w:val="008468A5"/>
    <w:rsid w:val="00846920"/>
    <w:rsid w:val="00846ACC"/>
    <w:rsid w:val="00846B6C"/>
    <w:rsid w:val="00847DB8"/>
    <w:rsid w:val="008520C7"/>
    <w:rsid w:val="008527E1"/>
    <w:rsid w:val="00854171"/>
    <w:rsid w:val="00855D70"/>
    <w:rsid w:val="00860E23"/>
    <w:rsid w:val="0086104A"/>
    <w:rsid w:val="008611E4"/>
    <w:rsid w:val="008618C3"/>
    <w:rsid w:val="00861B3E"/>
    <w:rsid w:val="008630B1"/>
    <w:rsid w:val="008631D9"/>
    <w:rsid w:val="00863850"/>
    <w:rsid w:val="008644BA"/>
    <w:rsid w:val="00864A32"/>
    <w:rsid w:val="00866957"/>
    <w:rsid w:val="00870FF9"/>
    <w:rsid w:val="0087126F"/>
    <w:rsid w:val="008723FE"/>
    <w:rsid w:val="00873531"/>
    <w:rsid w:val="008736E1"/>
    <w:rsid w:val="008736F0"/>
    <w:rsid w:val="008750A8"/>
    <w:rsid w:val="00875F35"/>
    <w:rsid w:val="00877271"/>
    <w:rsid w:val="00882AEE"/>
    <w:rsid w:val="00882FEC"/>
    <w:rsid w:val="008834B0"/>
    <w:rsid w:val="00883874"/>
    <w:rsid w:val="00884154"/>
    <w:rsid w:val="00885B93"/>
    <w:rsid w:val="00886305"/>
    <w:rsid w:val="00886A68"/>
    <w:rsid w:val="00891E48"/>
    <w:rsid w:val="0089211A"/>
    <w:rsid w:val="0089256D"/>
    <w:rsid w:val="008925E2"/>
    <w:rsid w:val="008941A1"/>
    <w:rsid w:val="0089483B"/>
    <w:rsid w:val="008959EC"/>
    <w:rsid w:val="00896937"/>
    <w:rsid w:val="00896C68"/>
    <w:rsid w:val="00897208"/>
    <w:rsid w:val="008976B7"/>
    <w:rsid w:val="008A1A51"/>
    <w:rsid w:val="008A2385"/>
    <w:rsid w:val="008A3331"/>
    <w:rsid w:val="008A39E7"/>
    <w:rsid w:val="008A4E1E"/>
    <w:rsid w:val="008A75E5"/>
    <w:rsid w:val="008A78AE"/>
    <w:rsid w:val="008B0EFD"/>
    <w:rsid w:val="008B0F99"/>
    <w:rsid w:val="008B10DD"/>
    <w:rsid w:val="008B23C6"/>
    <w:rsid w:val="008B2C65"/>
    <w:rsid w:val="008B4079"/>
    <w:rsid w:val="008B44D1"/>
    <w:rsid w:val="008B4EE6"/>
    <w:rsid w:val="008B6CAE"/>
    <w:rsid w:val="008B6F9D"/>
    <w:rsid w:val="008B722B"/>
    <w:rsid w:val="008B773D"/>
    <w:rsid w:val="008C06F9"/>
    <w:rsid w:val="008C30EE"/>
    <w:rsid w:val="008C33A8"/>
    <w:rsid w:val="008C343B"/>
    <w:rsid w:val="008C3836"/>
    <w:rsid w:val="008C3C10"/>
    <w:rsid w:val="008C48B6"/>
    <w:rsid w:val="008C54DE"/>
    <w:rsid w:val="008C7110"/>
    <w:rsid w:val="008D00BB"/>
    <w:rsid w:val="008D0BC2"/>
    <w:rsid w:val="008D496A"/>
    <w:rsid w:val="008D4A95"/>
    <w:rsid w:val="008D50B1"/>
    <w:rsid w:val="008D533F"/>
    <w:rsid w:val="008D6578"/>
    <w:rsid w:val="008D7CA9"/>
    <w:rsid w:val="008E1221"/>
    <w:rsid w:val="008E329D"/>
    <w:rsid w:val="008E55BF"/>
    <w:rsid w:val="008E66C8"/>
    <w:rsid w:val="008E6D4E"/>
    <w:rsid w:val="008E6FB7"/>
    <w:rsid w:val="008E7D34"/>
    <w:rsid w:val="008F118E"/>
    <w:rsid w:val="008F1EF6"/>
    <w:rsid w:val="008F3490"/>
    <w:rsid w:val="008F43A5"/>
    <w:rsid w:val="008F4568"/>
    <w:rsid w:val="008F459F"/>
    <w:rsid w:val="008F48C8"/>
    <w:rsid w:val="008F5533"/>
    <w:rsid w:val="008F564F"/>
    <w:rsid w:val="008F57ED"/>
    <w:rsid w:val="008F5A2A"/>
    <w:rsid w:val="008F67D0"/>
    <w:rsid w:val="008F6DC5"/>
    <w:rsid w:val="008F70A3"/>
    <w:rsid w:val="008F734D"/>
    <w:rsid w:val="009008F6"/>
    <w:rsid w:val="00900E8A"/>
    <w:rsid w:val="00901B59"/>
    <w:rsid w:val="00901E46"/>
    <w:rsid w:val="0090202E"/>
    <w:rsid w:val="0090415C"/>
    <w:rsid w:val="00906D4D"/>
    <w:rsid w:val="00910D82"/>
    <w:rsid w:val="009117A7"/>
    <w:rsid w:val="00911BA6"/>
    <w:rsid w:val="009122B6"/>
    <w:rsid w:val="00912CC5"/>
    <w:rsid w:val="00913B20"/>
    <w:rsid w:val="00914AE2"/>
    <w:rsid w:val="00914E15"/>
    <w:rsid w:val="00915E4A"/>
    <w:rsid w:val="009173C6"/>
    <w:rsid w:val="00917430"/>
    <w:rsid w:val="00917F8B"/>
    <w:rsid w:val="0092195D"/>
    <w:rsid w:val="00921A94"/>
    <w:rsid w:val="009226EE"/>
    <w:rsid w:val="009230D9"/>
    <w:rsid w:val="00923CDF"/>
    <w:rsid w:val="009246B5"/>
    <w:rsid w:val="009246F5"/>
    <w:rsid w:val="00924926"/>
    <w:rsid w:val="009249FF"/>
    <w:rsid w:val="00925BB8"/>
    <w:rsid w:val="00925DC3"/>
    <w:rsid w:val="00927143"/>
    <w:rsid w:val="00927FB1"/>
    <w:rsid w:val="00930627"/>
    <w:rsid w:val="00930C51"/>
    <w:rsid w:val="009322E8"/>
    <w:rsid w:val="009325C4"/>
    <w:rsid w:val="0093420A"/>
    <w:rsid w:val="00934874"/>
    <w:rsid w:val="00934D34"/>
    <w:rsid w:val="009356C8"/>
    <w:rsid w:val="00935B43"/>
    <w:rsid w:val="00937385"/>
    <w:rsid w:val="00937BCF"/>
    <w:rsid w:val="00937DF4"/>
    <w:rsid w:val="00942DF1"/>
    <w:rsid w:val="0094410C"/>
    <w:rsid w:val="0094433D"/>
    <w:rsid w:val="00944B82"/>
    <w:rsid w:val="009454FF"/>
    <w:rsid w:val="00945812"/>
    <w:rsid w:val="00945A44"/>
    <w:rsid w:val="00945F7E"/>
    <w:rsid w:val="00946484"/>
    <w:rsid w:val="00946CBD"/>
    <w:rsid w:val="00947576"/>
    <w:rsid w:val="00951B33"/>
    <w:rsid w:val="00951FAB"/>
    <w:rsid w:val="00952120"/>
    <w:rsid w:val="009525F7"/>
    <w:rsid w:val="00952ECE"/>
    <w:rsid w:val="009535EF"/>
    <w:rsid w:val="00954151"/>
    <w:rsid w:val="00954C73"/>
    <w:rsid w:val="009551D6"/>
    <w:rsid w:val="00955BEE"/>
    <w:rsid w:val="00955E29"/>
    <w:rsid w:val="00956018"/>
    <w:rsid w:val="0095638F"/>
    <w:rsid w:val="00956494"/>
    <w:rsid w:val="0095733A"/>
    <w:rsid w:val="00957533"/>
    <w:rsid w:val="0095761D"/>
    <w:rsid w:val="009615CF"/>
    <w:rsid w:val="00961841"/>
    <w:rsid w:val="00963259"/>
    <w:rsid w:val="00963273"/>
    <w:rsid w:val="00963EC4"/>
    <w:rsid w:val="009641A7"/>
    <w:rsid w:val="00965536"/>
    <w:rsid w:val="0096592A"/>
    <w:rsid w:val="00967DF0"/>
    <w:rsid w:val="009700AB"/>
    <w:rsid w:val="009700B5"/>
    <w:rsid w:val="00970C36"/>
    <w:rsid w:val="009712F4"/>
    <w:rsid w:val="00971477"/>
    <w:rsid w:val="009742B2"/>
    <w:rsid w:val="0097615D"/>
    <w:rsid w:val="00976C20"/>
    <w:rsid w:val="009771DF"/>
    <w:rsid w:val="00977F2F"/>
    <w:rsid w:val="009804EF"/>
    <w:rsid w:val="009854CC"/>
    <w:rsid w:val="00985922"/>
    <w:rsid w:val="0098593B"/>
    <w:rsid w:val="00987C7F"/>
    <w:rsid w:val="00987CFE"/>
    <w:rsid w:val="00987E5E"/>
    <w:rsid w:val="0099020C"/>
    <w:rsid w:val="00990345"/>
    <w:rsid w:val="009907B1"/>
    <w:rsid w:val="00990C1E"/>
    <w:rsid w:val="00991311"/>
    <w:rsid w:val="00991FF1"/>
    <w:rsid w:val="00993F75"/>
    <w:rsid w:val="0099479F"/>
    <w:rsid w:val="00995527"/>
    <w:rsid w:val="00995B5C"/>
    <w:rsid w:val="00995F41"/>
    <w:rsid w:val="0099606C"/>
    <w:rsid w:val="00996238"/>
    <w:rsid w:val="00997142"/>
    <w:rsid w:val="009974D2"/>
    <w:rsid w:val="00997F49"/>
    <w:rsid w:val="009A07AD"/>
    <w:rsid w:val="009A08E8"/>
    <w:rsid w:val="009A4480"/>
    <w:rsid w:val="009A481A"/>
    <w:rsid w:val="009A51B9"/>
    <w:rsid w:val="009A57BC"/>
    <w:rsid w:val="009A647C"/>
    <w:rsid w:val="009A7865"/>
    <w:rsid w:val="009B0657"/>
    <w:rsid w:val="009B0885"/>
    <w:rsid w:val="009B3F7A"/>
    <w:rsid w:val="009B62FD"/>
    <w:rsid w:val="009B73CB"/>
    <w:rsid w:val="009B7D92"/>
    <w:rsid w:val="009C13E5"/>
    <w:rsid w:val="009C21B0"/>
    <w:rsid w:val="009C277B"/>
    <w:rsid w:val="009C29A4"/>
    <w:rsid w:val="009C30C9"/>
    <w:rsid w:val="009C521C"/>
    <w:rsid w:val="009C5C94"/>
    <w:rsid w:val="009C6C06"/>
    <w:rsid w:val="009C6F99"/>
    <w:rsid w:val="009C7418"/>
    <w:rsid w:val="009C745F"/>
    <w:rsid w:val="009D1A57"/>
    <w:rsid w:val="009D29E3"/>
    <w:rsid w:val="009D3E50"/>
    <w:rsid w:val="009E01C9"/>
    <w:rsid w:val="009E1170"/>
    <w:rsid w:val="009E1527"/>
    <w:rsid w:val="009E3316"/>
    <w:rsid w:val="009E3C01"/>
    <w:rsid w:val="009E4336"/>
    <w:rsid w:val="009E4AA4"/>
    <w:rsid w:val="009E5787"/>
    <w:rsid w:val="009E6D89"/>
    <w:rsid w:val="009E7CEA"/>
    <w:rsid w:val="009F1BE4"/>
    <w:rsid w:val="009F2986"/>
    <w:rsid w:val="009F3816"/>
    <w:rsid w:val="009F39EC"/>
    <w:rsid w:val="009F48A1"/>
    <w:rsid w:val="009F48BF"/>
    <w:rsid w:val="009F4A5E"/>
    <w:rsid w:val="009F4CC7"/>
    <w:rsid w:val="009F547F"/>
    <w:rsid w:val="009F74CE"/>
    <w:rsid w:val="009F7D7A"/>
    <w:rsid w:val="00A000B8"/>
    <w:rsid w:val="00A00DAE"/>
    <w:rsid w:val="00A01224"/>
    <w:rsid w:val="00A01964"/>
    <w:rsid w:val="00A02DEB"/>
    <w:rsid w:val="00A05045"/>
    <w:rsid w:val="00A054A2"/>
    <w:rsid w:val="00A065BB"/>
    <w:rsid w:val="00A07BEF"/>
    <w:rsid w:val="00A10991"/>
    <w:rsid w:val="00A111A2"/>
    <w:rsid w:val="00A11CB5"/>
    <w:rsid w:val="00A12976"/>
    <w:rsid w:val="00A13505"/>
    <w:rsid w:val="00A135DC"/>
    <w:rsid w:val="00A14D54"/>
    <w:rsid w:val="00A1685D"/>
    <w:rsid w:val="00A209E4"/>
    <w:rsid w:val="00A20C10"/>
    <w:rsid w:val="00A20FCF"/>
    <w:rsid w:val="00A2109C"/>
    <w:rsid w:val="00A2209C"/>
    <w:rsid w:val="00A22B1F"/>
    <w:rsid w:val="00A23AAE"/>
    <w:rsid w:val="00A252FE"/>
    <w:rsid w:val="00A25619"/>
    <w:rsid w:val="00A25B70"/>
    <w:rsid w:val="00A26B78"/>
    <w:rsid w:val="00A26C66"/>
    <w:rsid w:val="00A274E2"/>
    <w:rsid w:val="00A278F8"/>
    <w:rsid w:val="00A30ABF"/>
    <w:rsid w:val="00A30E9C"/>
    <w:rsid w:val="00A31789"/>
    <w:rsid w:val="00A31AC3"/>
    <w:rsid w:val="00A31AF4"/>
    <w:rsid w:val="00A32A6F"/>
    <w:rsid w:val="00A33F51"/>
    <w:rsid w:val="00A35CBC"/>
    <w:rsid w:val="00A362FD"/>
    <w:rsid w:val="00A364DB"/>
    <w:rsid w:val="00A3756F"/>
    <w:rsid w:val="00A41083"/>
    <w:rsid w:val="00A41A9B"/>
    <w:rsid w:val="00A42AC1"/>
    <w:rsid w:val="00A436A6"/>
    <w:rsid w:val="00A444B4"/>
    <w:rsid w:val="00A44BA6"/>
    <w:rsid w:val="00A454FF"/>
    <w:rsid w:val="00A4565A"/>
    <w:rsid w:val="00A463CF"/>
    <w:rsid w:val="00A50219"/>
    <w:rsid w:val="00A5057E"/>
    <w:rsid w:val="00A51EFC"/>
    <w:rsid w:val="00A51F12"/>
    <w:rsid w:val="00A526A0"/>
    <w:rsid w:val="00A52A63"/>
    <w:rsid w:val="00A53982"/>
    <w:rsid w:val="00A54102"/>
    <w:rsid w:val="00A555B5"/>
    <w:rsid w:val="00A60450"/>
    <w:rsid w:val="00A60F03"/>
    <w:rsid w:val="00A6118E"/>
    <w:rsid w:val="00A61F9F"/>
    <w:rsid w:val="00A63A23"/>
    <w:rsid w:val="00A63C2E"/>
    <w:rsid w:val="00A64257"/>
    <w:rsid w:val="00A66D34"/>
    <w:rsid w:val="00A66E97"/>
    <w:rsid w:val="00A675FC"/>
    <w:rsid w:val="00A70A66"/>
    <w:rsid w:val="00A70C20"/>
    <w:rsid w:val="00A70C67"/>
    <w:rsid w:val="00A718EC"/>
    <w:rsid w:val="00A7200B"/>
    <w:rsid w:val="00A726B7"/>
    <w:rsid w:val="00A72AA1"/>
    <w:rsid w:val="00A735B3"/>
    <w:rsid w:val="00A7405C"/>
    <w:rsid w:val="00A75230"/>
    <w:rsid w:val="00A75253"/>
    <w:rsid w:val="00A75631"/>
    <w:rsid w:val="00A7656B"/>
    <w:rsid w:val="00A810FF"/>
    <w:rsid w:val="00A82C9D"/>
    <w:rsid w:val="00A83167"/>
    <w:rsid w:val="00A833DD"/>
    <w:rsid w:val="00A83D65"/>
    <w:rsid w:val="00A85112"/>
    <w:rsid w:val="00A86244"/>
    <w:rsid w:val="00A8660A"/>
    <w:rsid w:val="00A86673"/>
    <w:rsid w:val="00A87F3B"/>
    <w:rsid w:val="00A90B54"/>
    <w:rsid w:val="00A91471"/>
    <w:rsid w:val="00A923BA"/>
    <w:rsid w:val="00A92C85"/>
    <w:rsid w:val="00A92ED1"/>
    <w:rsid w:val="00A94130"/>
    <w:rsid w:val="00A949EA"/>
    <w:rsid w:val="00A94B82"/>
    <w:rsid w:val="00A94F1F"/>
    <w:rsid w:val="00A952A5"/>
    <w:rsid w:val="00A95778"/>
    <w:rsid w:val="00A95C40"/>
    <w:rsid w:val="00A971B8"/>
    <w:rsid w:val="00AA13EC"/>
    <w:rsid w:val="00AA15B1"/>
    <w:rsid w:val="00AA1BF1"/>
    <w:rsid w:val="00AA225B"/>
    <w:rsid w:val="00AA2990"/>
    <w:rsid w:val="00AA6353"/>
    <w:rsid w:val="00AA68B2"/>
    <w:rsid w:val="00AA6FD0"/>
    <w:rsid w:val="00AA7800"/>
    <w:rsid w:val="00AB0CCD"/>
    <w:rsid w:val="00AB19EA"/>
    <w:rsid w:val="00AB19FD"/>
    <w:rsid w:val="00AB384B"/>
    <w:rsid w:val="00AB3C6D"/>
    <w:rsid w:val="00AB589B"/>
    <w:rsid w:val="00AB5C23"/>
    <w:rsid w:val="00AB6338"/>
    <w:rsid w:val="00AB66B1"/>
    <w:rsid w:val="00AB66C8"/>
    <w:rsid w:val="00AC030C"/>
    <w:rsid w:val="00AC2025"/>
    <w:rsid w:val="00AC235E"/>
    <w:rsid w:val="00AC25A0"/>
    <w:rsid w:val="00AC418A"/>
    <w:rsid w:val="00AC4A87"/>
    <w:rsid w:val="00AC5B20"/>
    <w:rsid w:val="00AC7A9C"/>
    <w:rsid w:val="00AD063D"/>
    <w:rsid w:val="00AD0CAB"/>
    <w:rsid w:val="00AD174A"/>
    <w:rsid w:val="00AD2ACE"/>
    <w:rsid w:val="00AD6072"/>
    <w:rsid w:val="00AD74ED"/>
    <w:rsid w:val="00AD7F8A"/>
    <w:rsid w:val="00AE1662"/>
    <w:rsid w:val="00AE1C75"/>
    <w:rsid w:val="00AE2777"/>
    <w:rsid w:val="00AE2868"/>
    <w:rsid w:val="00AE2ADD"/>
    <w:rsid w:val="00AE306A"/>
    <w:rsid w:val="00AE31F6"/>
    <w:rsid w:val="00AE4323"/>
    <w:rsid w:val="00AE54D8"/>
    <w:rsid w:val="00AE625D"/>
    <w:rsid w:val="00AE6FF6"/>
    <w:rsid w:val="00AE7157"/>
    <w:rsid w:val="00AF168B"/>
    <w:rsid w:val="00AF232F"/>
    <w:rsid w:val="00AF260E"/>
    <w:rsid w:val="00AF4B46"/>
    <w:rsid w:val="00AF508C"/>
    <w:rsid w:val="00AF547D"/>
    <w:rsid w:val="00AF6549"/>
    <w:rsid w:val="00B00665"/>
    <w:rsid w:val="00B00748"/>
    <w:rsid w:val="00B00F0E"/>
    <w:rsid w:val="00B01649"/>
    <w:rsid w:val="00B01A32"/>
    <w:rsid w:val="00B01A57"/>
    <w:rsid w:val="00B02231"/>
    <w:rsid w:val="00B03328"/>
    <w:rsid w:val="00B03C3A"/>
    <w:rsid w:val="00B0423E"/>
    <w:rsid w:val="00B04E1D"/>
    <w:rsid w:val="00B0567F"/>
    <w:rsid w:val="00B0626B"/>
    <w:rsid w:val="00B0744E"/>
    <w:rsid w:val="00B07CB6"/>
    <w:rsid w:val="00B11103"/>
    <w:rsid w:val="00B11411"/>
    <w:rsid w:val="00B11706"/>
    <w:rsid w:val="00B126C1"/>
    <w:rsid w:val="00B12936"/>
    <w:rsid w:val="00B12B0B"/>
    <w:rsid w:val="00B14094"/>
    <w:rsid w:val="00B14218"/>
    <w:rsid w:val="00B14293"/>
    <w:rsid w:val="00B14761"/>
    <w:rsid w:val="00B1530A"/>
    <w:rsid w:val="00B15706"/>
    <w:rsid w:val="00B174DB"/>
    <w:rsid w:val="00B17F66"/>
    <w:rsid w:val="00B20CDF"/>
    <w:rsid w:val="00B20F06"/>
    <w:rsid w:val="00B21371"/>
    <w:rsid w:val="00B21EB9"/>
    <w:rsid w:val="00B24A4E"/>
    <w:rsid w:val="00B24F58"/>
    <w:rsid w:val="00B25D24"/>
    <w:rsid w:val="00B307F7"/>
    <w:rsid w:val="00B31586"/>
    <w:rsid w:val="00B31F9F"/>
    <w:rsid w:val="00B33B8C"/>
    <w:rsid w:val="00B341EB"/>
    <w:rsid w:val="00B3614C"/>
    <w:rsid w:val="00B366C0"/>
    <w:rsid w:val="00B3747D"/>
    <w:rsid w:val="00B37616"/>
    <w:rsid w:val="00B37708"/>
    <w:rsid w:val="00B379D6"/>
    <w:rsid w:val="00B40268"/>
    <w:rsid w:val="00B40318"/>
    <w:rsid w:val="00B426D1"/>
    <w:rsid w:val="00B42905"/>
    <w:rsid w:val="00B44436"/>
    <w:rsid w:val="00B447E6"/>
    <w:rsid w:val="00B44BBD"/>
    <w:rsid w:val="00B44CB7"/>
    <w:rsid w:val="00B45C90"/>
    <w:rsid w:val="00B45F5D"/>
    <w:rsid w:val="00B462C7"/>
    <w:rsid w:val="00B4653C"/>
    <w:rsid w:val="00B467BF"/>
    <w:rsid w:val="00B475E2"/>
    <w:rsid w:val="00B47D3F"/>
    <w:rsid w:val="00B51617"/>
    <w:rsid w:val="00B51CF2"/>
    <w:rsid w:val="00B51DF9"/>
    <w:rsid w:val="00B5228A"/>
    <w:rsid w:val="00B560C6"/>
    <w:rsid w:val="00B56930"/>
    <w:rsid w:val="00B57B19"/>
    <w:rsid w:val="00B607E7"/>
    <w:rsid w:val="00B62043"/>
    <w:rsid w:val="00B62F1C"/>
    <w:rsid w:val="00B630CC"/>
    <w:rsid w:val="00B63899"/>
    <w:rsid w:val="00B63B57"/>
    <w:rsid w:val="00B63DF5"/>
    <w:rsid w:val="00B646DD"/>
    <w:rsid w:val="00B647CD"/>
    <w:rsid w:val="00B65008"/>
    <w:rsid w:val="00B65BCC"/>
    <w:rsid w:val="00B65DEE"/>
    <w:rsid w:val="00B67165"/>
    <w:rsid w:val="00B675BB"/>
    <w:rsid w:val="00B705DA"/>
    <w:rsid w:val="00B706FF"/>
    <w:rsid w:val="00B716BD"/>
    <w:rsid w:val="00B72498"/>
    <w:rsid w:val="00B7438B"/>
    <w:rsid w:val="00B757D6"/>
    <w:rsid w:val="00B75C91"/>
    <w:rsid w:val="00B766BF"/>
    <w:rsid w:val="00B77C14"/>
    <w:rsid w:val="00B8012C"/>
    <w:rsid w:val="00B82A78"/>
    <w:rsid w:val="00B83D91"/>
    <w:rsid w:val="00B84193"/>
    <w:rsid w:val="00B84733"/>
    <w:rsid w:val="00B861FE"/>
    <w:rsid w:val="00B9014A"/>
    <w:rsid w:val="00B90C15"/>
    <w:rsid w:val="00B91671"/>
    <w:rsid w:val="00B91863"/>
    <w:rsid w:val="00B918E5"/>
    <w:rsid w:val="00B91B20"/>
    <w:rsid w:val="00B91E39"/>
    <w:rsid w:val="00B923F1"/>
    <w:rsid w:val="00B931B4"/>
    <w:rsid w:val="00B933F3"/>
    <w:rsid w:val="00B96958"/>
    <w:rsid w:val="00B972C9"/>
    <w:rsid w:val="00B97367"/>
    <w:rsid w:val="00B9765A"/>
    <w:rsid w:val="00B97F38"/>
    <w:rsid w:val="00BA1EE9"/>
    <w:rsid w:val="00BA5CFE"/>
    <w:rsid w:val="00BA69D5"/>
    <w:rsid w:val="00BA7B4F"/>
    <w:rsid w:val="00BB054A"/>
    <w:rsid w:val="00BB1105"/>
    <w:rsid w:val="00BB1AEB"/>
    <w:rsid w:val="00BB1E7C"/>
    <w:rsid w:val="00BB28D0"/>
    <w:rsid w:val="00BB2A91"/>
    <w:rsid w:val="00BB347B"/>
    <w:rsid w:val="00BB3972"/>
    <w:rsid w:val="00BB5178"/>
    <w:rsid w:val="00BC0771"/>
    <w:rsid w:val="00BC0850"/>
    <w:rsid w:val="00BC0994"/>
    <w:rsid w:val="00BC0F4B"/>
    <w:rsid w:val="00BC1513"/>
    <w:rsid w:val="00BC1C0D"/>
    <w:rsid w:val="00BC204A"/>
    <w:rsid w:val="00BC3C73"/>
    <w:rsid w:val="00BC47B2"/>
    <w:rsid w:val="00BC4C12"/>
    <w:rsid w:val="00BC5777"/>
    <w:rsid w:val="00BC58ED"/>
    <w:rsid w:val="00BC5BD1"/>
    <w:rsid w:val="00BC5FD9"/>
    <w:rsid w:val="00BC6663"/>
    <w:rsid w:val="00BC67FB"/>
    <w:rsid w:val="00BD07B3"/>
    <w:rsid w:val="00BD1DCC"/>
    <w:rsid w:val="00BD2390"/>
    <w:rsid w:val="00BD3236"/>
    <w:rsid w:val="00BD3A32"/>
    <w:rsid w:val="00BD4460"/>
    <w:rsid w:val="00BD4672"/>
    <w:rsid w:val="00BD688F"/>
    <w:rsid w:val="00BE0C62"/>
    <w:rsid w:val="00BE177B"/>
    <w:rsid w:val="00BE2E4F"/>
    <w:rsid w:val="00BE33E0"/>
    <w:rsid w:val="00BE3B67"/>
    <w:rsid w:val="00BE426D"/>
    <w:rsid w:val="00BE4D6A"/>
    <w:rsid w:val="00BE5ACA"/>
    <w:rsid w:val="00BE63C8"/>
    <w:rsid w:val="00BE73E2"/>
    <w:rsid w:val="00BF01CB"/>
    <w:rsid w:val="00BF10C5"/>
    <w:rsid w:val="00BF1901"/>
    <w:rsid w:val="00BF1913"/>
    <w:rsid w:val="00BF2756"/>
    <w:rsid w:val="00BF2CFB"/>
    <w:rsid w:val="00BF3EEB"/>
    <w:rsid w:val="00BF4184"/>
    <w:rsid w:val="00BF5156"/>
    <w:rsid w:val="00BF54DE"/>
    <w:rsid w:val="00C0070A"/>
    <w:rsid w:val="00C00734"/>
    <w:rsid w:val="00C00E5D"/>
    <w:rsid w:val="00C0145F"/>
    <w:rsid w:val="00C02241"/>
    <w:rsid w:val="00C02AE5"/>
    <w:rsid w:val="00C03DEF"/>
    <w:rsid w:val="00C041F2"/>
    <w:rsid w:val="00C04EC1"/>
    <w:rsid w:val="00C05017"/>
    <w:rsid w:val="00C05A99"/>
    <w:rsid w:val="00C061E1"/>
    <w:rsid w:val="00C13051"/>
    <w:rsid w:val="00C13B1E"/>
    <w:rsid w:val="00C14F61"/>
    <w:rsid w:val="00C15479"/>
    <w:rsid w:val="00C17440"/>
    <w:rsid w:val="00C2077A"/>
    <w:rsid w:val="00C20DAA"/>
    <w:rsid w:val="00C2224B"/>
    <w:rsid w:val="00C22320"/>
    <w:rsid w:val="00C224F3"/>
    <w:rsid w:val="00C23007"/>
    <w:rsid w:val="00C230AD"/>
    <w:rsid w:val="00C24736"/>
    <w:rsid w:val="00C24AD1"/>
    <w:rsid w:val="00C2505C"/>
    <w:rsid w:val="00C25AF0"/>
    <w:rsid w:val="00C25D68"/>
    <w:rsid w:val="00C25E5B"/>
    <w:rsid w:val="00C2756C"/>
    <w:rsid w:val="00C309B5"/>
    <w:rsid w:val="00C30DEA"/>
    <w:rsid w:val="00C328A5"/>
    <w:rsid w:val="00C32D3A"/>
    <w:rsid w:val="00C35A48"/>
    <w:rsid w:val="00C3627F"/>
    <w:rsid w:val="00C364AE"/>
    <w:rsid w:val="00C40418"/>
    <w:rsid w:val="00C40A2D"/>
    <w:rsid w:val="00C42549"/>
    <w:rsid w:val="00C4326D"/>
    <w:rsid w:val="00C435BF"/>
    <w:rsid w:val="00C43B8A"/>
    <w:rsid w:val="00C45570"/>
    <w:rsid w:val="00C46390"/>
    <w:rsid w:val="00C47AE4"/>
    <w:rsid w:val="00C514CA"/>
    <w:rsid w:val="00C556A3"/>
    <w:rsid w:val="00C566FE"/>
    <w:rsid w:val="00C576D4"/>
    <w:rsid w:val="00C579CF"/>
    <w:rsid w:val="00C602D5"/>
    <w:rsid w:val="00C6111C"/>
    <w:rsid w:val="00C62269"/>
    <w:rsid w:val="00C62709"/>
    <w:rsid w:val="00C70603"/>
    <w:rsid w:val="00C70F32"/>
    <w:rsid w:val="00C7247B"/>
    <w:rsid w:val="00C73338"/>
    <w:rsid w:val="00C73470"/>
    <w:rsid w:val="00C76107"/>
    <w:rsid w:val="00C76591"/>
    <w:rsid w:val="00C766B1"/>
    <w:rsid w:val="00C7710B"/>
    <w:rsid w:val="00C77E5E"/>
    <w:rsid w:val="00C80870"/>
    <w:rsid w:val="00C82D9A"/>
    <w:rsid w:val="00C82E1C"/>
    <w:rsid w:val="00C83CCD"/>
    <w:rsid w:val="00C84196"/>
    <w:rsid w:val="00C86F56"/>
    <w:rsid w:val="00C872A2"/>
    <w:rsid w:val="00C87BBA"/>
    <w:rsid w:val="00C90B8A"/>
    <w:rsid w:val="00C927F0"/>
    <w:rsid w:val="00C92ED5"/>
    <w:rsid w:val="00C933E8"/>
    <w:rsid w:val="00C935A4"/>
    <w:rsid w:val="00C93CF1"/>
    <w:rsid w:val="00C940BD"/>
    <w:rsid w:val="00C95B21"/>
    <w:rsid w:val="00C95D79"/>
    <w:rsid w:val="00C9736F"/>
    <w:rsid w:val="00C9785F"/>
    <w:rsid w:val="00CA046D"/>
    <w:rsid w:val="00CA05DD"/>
    <w:rsid w:val="00CA0A34"/>
    <w:rsid w:val="00CA0B0D"/>
    <w:rsid w:val="00CA196A"/>
    <w:rsid w:val="00CA2BFE"/>
    <w:rsid w:val="00CA33BA"/>
    <w:rsid w:val="00CA5FBC"/>
    <w:rsid w:val="00CA6A37"/>
    <w:rsid w:val="00CA6EE6"/>
    <w:rsid w:val="00CB11CB"/>
    <w:rsid w:val="00CB20D4"/>
    <w:rsid w:val="00CB2E72"/>
    <w:rsid w:val="00CB311D"/>
    <w:rsid w:val="00CB38C2"/>
    <w:rsid w:val="00CB3A00"/>
    <w:rsid w:val="00CB42E4"/>
    <w:rsid w:val="00CB4BA6"/>
    <w:rsid w:val="00CB5F38"/>
    <w:rsid w:val="00CB63E4"/>
    <w:rsid w:val="00CB6675"/>
    <w:rsid w:val="00CB70E5"/>
    <w:rsid w:val="00CC0AD2"/>
    <w:rsid w:val="00CC2D45"/>
    <w:rsid w:val="00CC2DE7"/>
    <w:rsid w:val="00CC2E9A"/>
    <w:rsid w:val="00CC4768"/>
    <w:rsid w:val="00CC5074"/>
    <w:rsid w:val="00CC5C24"/>
    <w:rsid w:val="00CC5F24"/>
    <w:rsid w:val="00CD07A4"/>
    <w:rsid w:val="00CD0B76"/>
    <w:rsid w:val="00CD2366"/>
    <w:rsid w:val="00CD2863"/>
    <w:rsid w:val="00CD46E1"/>
    <w:rsid w:val="00CD4BC7"/>
    <w:rsid w:val="00CD4E4B"/>
    <w:rsid w:val="00CD6667"/>
    <w:rsid w:val="00CD72F7"/>
    <w:rsid w:val="00CE06FC"/>
    <w:rsid w:val="00CE2913"/>
    <w:rsid w:val="00CE5A63"/>
    <w:rsid w:val="00CE5B27"/>
    <w:rsid w:val="00CE68AA"/>
    <w:rsid w:val="00CE6A83"/>
    <w:rsid w:val="00CE7B75"/>
    <w:rsid w:val="00CF1A35"/>
    <w:rsid w:val="00CF2A95"/>
    <w:rsid w:val="00CF2C6B"/>
    <w:rsid w:val="00CF3838"/>
    <w:rsid w:val="00CF3C22"/>
    <w:rsid w:val="00CF3CB9"/>
    <w:rsid w:val="00CF45F5"/>
    <w:rsid w:val="00D00D18"/>
    <w:rsid w:val="00D01638"/>
    <w:rsid w:val="00D029EF"/>
    <w:rsid w:val="00D03ACF"/>
    <w:rsid w:val="00D042ED"/>
    <w:rsid w:val="00D04519"/>
    <w:rsid w:val="00D05312"/>
    <w:rsid w:val="00D054D5"/>
    <w:rsid w:val="00D05E52"/>
    <w:rsid w:val="00D10FE6"/>
    <w:rsid w:val="00D12B8B"/>
    <w:rsid w:val="00D131E1"/>
    <w:rsid w:val="00D15333"/>
    <w:rsid w:val="00D15CAD"/>
    <w:rsid w:val="00D166E8"/>
    <w:rsid w:val="00D1673F"/>
    <w:rsid w:val="00D1714D"/>
    <w:rsid w:val="00D17A75"/>
    <w:rsid w:val="00D22ADF"/>
    <w:rsid w:val="00D230D0"/>
    <w:rsid w:val="00D2326E"/>
    <w:rsid w:val="00D245BD"/>
    <w:rsid w:val="00D25917"/>
    <w:rsid w:val="00D25BCB"/>
    <w:rsid w:val="00D26269"/>
    <w:rsid w:val="00D26615"/>
    <w:rsid w:val="00D26974"/>
    <w:rsid w:val="00D27689"/>
    <w:rsid w:val="00D30319"/>
    <w:rsid w:val="00D30B8D"/>
    <w:rsid w:val="00D31AB9"/>
    <w:rsid w:val="00D33421"/>
    <w:rsid w:val="00D336B7"/>
    <w:rsid w:val="00D35048"/>
    <w:rsid w:val="00D36BB7"/>
    <w:rsid w:val="00D376CB"/>
    <w:rsid w:val="00D40391"/>
    <w:rsid w:val="00D40A39"/>
    <w:rsid w:val="00D41647"/>
    <w:rsid w:val="00D424D8"/>
    <w:rsid w:val="00D42EBE"/>
    <w:rsid w:val="00D43720"/>
    <w:rsid w:val="00D47C75"/>
    <w:rsid w:val="00D51B87"/>
    <w:rsid w:val="00D54F48"/>
    <w:rsid w:val="00D55B1F"/>
    <w:rsid w:val="00D55DAA"/>
    <w:rsid w:val="00D56342"/>
    <w:rsid w:val="00D60D4D"/>
    <w:rsid w:val="00D61126"/>
    <w:rsid w:val="00D658F3"/>
    <w:rsid w:val="00D67E5C"/>
    <w:rsid w:val="00D70A4D"/>
    <w:rsid w:val="00D70DFD"/>
    <w:rsid w:val="00D71095"/>
    <w:rsid w:val="00D71CD9"/>
    <w:rsid w:val="00D72CEE"/>
    <w:rsid w:val="00D732B2"/>
    <w:rsid w:val="00D7382C"/>
    <w:rsid w:val="00D73C38"/>
    <w:rsid w:val="00D75639"/>
    <w:rsid w:val="00D77371"/>
    <w:rsid w:val="00D77372"/>
    <w:rsid w:val="00D80C52"/>
    <w:rsid w:val="00D82960"/>
    <w:rsid w:val="00D82AEF"/>
    <w:rsid w:val="00D8325C"/>
    <w:rsid w:val="00D834C6"/>
    <w:rsid w:val="00D83BDE"/>
    <w:rsid w:val="00D83FF1"/>
    <w:rsid w:val="00D847FB"/>
    <w:rsid w:val="00D85455"/>
    <w:rsid w:val="00D85651"/>
    <w:rsid w:val="00D872D1"/>
    <w:rsid w:val="00D9052A"/>
    <w:rsid w:val="00D906B7"/>
    <w:rsid w:val="00D9110D"/>
    <w:rsid w:val="00D918D9"/>
    <w:rsid w:val="00D91B45"/>
    <w:rsid w:val="00D9311B"/>
    <w:rsid w:val="00D943B0"/>
    <w:rsid w:val="00D95B44"/>
    <w:rsid w:val="00DA087B"/>
    <w:rsid w:val="00DA1697"/>
    <w:rsid w:val="00DA171E"/>
    <w:rsid w:val="00DA1EF9"/>
    <w:rsid w:val="00DA25D7"/>
    <w:rsid w:val="00DA55EB"/>
    <w:rsid w:val="00DA5E45"/>
    <w:rsid w:val="00DA7FE9"/>
    <w:rsid w:val="00DB1627"/>
    <w:rsid w:val="00DB2D57"/>
    <w:rsid w:val="00DB30E3"/>
    <w:rsid w:val="00DB35C7"/>
    <w:rsid w:val="00DB398D"/>
    <w:rsid w:val="00DB39EB"/>
    <w:rsid w:val="00DB4198"/>
    <w:rsid w:val="00DB4459"/>
    <w:rsid w:val="00DB4551"/>
    <w:rsid w:val="00DB4814"/>
    <w:rsid w:val="00DB53F4"/>
    <w:rsid w:val="00DB55F5"/>
    <w:rsid w:val="00DB5650"/>
    <w:rsid w:val="00DB656F"/>
    <w:rsid w:val="00DB6CE2"/>
    <w:rsid w:val="00DB6D09"/>
    <w:rsid w:val="00DB71C7"/>
    <w:rsid w:val="00DC0179"/>
    <w:rsid w:val="00DC07A4"/>
    <w:rsid w:val="00DC0910"/>
    <w:rsid w:val="00DC0D70"/>
    <w:rsid w:val="00DC0FEA"/>
    <w:rsid w:val="00DC1778"/>
    <w:rsid w:val="00DC1EB0"/>
    <w:rsid w:val="00DC428E"/>
    <w:rsid w:val="00DC42BC"/>
    <w:rsid w:val="00DC6BED"/>
    <w:rsid w:val="00DC75AE"/>
    <w:rsid w:val="00DD045F"/>
    <w:rsid w:val="00DD0F4D"/>
    <w:rsid w:val="00DD22EF"/>
    <w:rsid w:val="00DD28BC"/>
    <w:rsid w:val="00DD3D9B"/>
    <w:rsid w:val="00DD3E49"/>
    <w:rsid w:val="00DD4283"/>
    <w:rsid w:val="00DD4A83"/>
    <w:rsid w:val="00DD4EA3"/>
    <w:rsid w:val="00DD67F0"/>
    <w:rsid w:val="00DD69DB"/>
    <w:rsid w:val="00DD7CCC"/>
    <w:rsid w:val="00DD7FC7"/>
    <w:rsid w:val="00DE0466"/>
    <w:rsid w:val="00DE1547"/>
    <w:rsid w:val="00DE199A"/>
    <w:rsid w:val="00DE2CFA"/>
    <w:rsid w:val="00DE361E"/>
    <w:rsid w:val="00DE41E3"/>
    <w:rsid w:val="00DE443E"/>
    <w:rsid w:val="00DE4765"/>
    <w:rsid w:val="00DE47D3"/>
    <w:rsid w:val="00DE481D"/>
    <w:rsid w:val="00DE4FAF"/>
    <w:rsid w:val="00DE5018"/>
    <w:rsid w:val="00DF0B96"/>
    <w:rsid w:val="00DF1576"/>
    <w:rsid w:val="00DF2A69"/>
    <w:rsid w:val="00DF31F3"/>
    <w:rsid w:val="00DF3B76"/>
    <w:rsid w:val="00DF410E"/>
    <w:rsid w:val="00DF5699"/>
    <w:rsid w:val="00DF5C69"/>
    <w:rsid w:val="00DF74B3"/>
    <w:rsid w:val="00E021B4"/>
    <w:rsid w:val="00E02F33"/>
    <w:rsid w:val="00E035FC"/>
    <w:rsid w:val="00E0375D"/>
    <w:rsid w:val="00E03FB4"/>
    <w:rsid w:val="00E04821"/>
    <w:rsid w:val="00E069B3"/>
    <w:rsid w:val="00E074AD"/>
    <w:rsid w:val="00E10640"/>
    <w:rsid w:val="00E10D10"/>
    <w:rsid w:val="00E11BEC"/>
    <w:rsid w:val="00E12575"/>
    <w:rsid w:val="00E1295F"/>
    <w:rsid w:val="00E140F4"/>
    <w:rsid w:val="00E150F6"/>
    <w:rsid w:val="00E151B4"/>
    <w:rsid w:val="00E160F6"/>
    <w:rsid w:val="00E21137"/>
    <w:rsid w:val="00E2229D"/>
    <w:rsid w:val="00E23165"/>
    <w:rsid w:val="00E231BB"/>
    <w:rsid w:val="00E23290"/>
    <w:rsid w:val="00E2401F"/>
    <w:rsid w:val="00E247F3"/>
    <w:rsid w:val="00E25BE0"/>
    <w:rsid w:val="00E25E24"/>
    <w:rsid w:val="00E276B0"/>
    <w:rsid w:val="00E31242"/>
    <w:rsid w:val="00E31DEA"/>
    <w:rsid w:val="00E35D12"/>
    <w:rsid w:val="00E40652"/>
    <w:rsid w:val="00E44F1B"/>
    <w:rsid w:val="00E4517D"/>
    <w:rsid w:val="00E453C8"/>
    <w:rsid w:val="00E4598D"/>
    <w:rsid w:val="00E467E3"/>
    <w:rsid w:val="00E46ABE"/>
    <w:rsid w:val="00E50470"/>
    <w:rsid w:val="00E50D92"/>
    <w:rsid w:val="00E51013"/>
    <w:rsid w:val="00E5104C"/>
    <w:rsid w:val="00E524A9"/>
    <w:rsid w:val="00E527AF"/>
    <w:rsid w:val="00E53120"/>
    <w:rsid w:val="00E53696"/>
    <w:rsid w:val="00E540D2"/>
    <w:rsid w:val="00E5427E"/>
    <w:rsid w:val="00E54DBC"/>
    <w:rsid w:val="00E5634B"/>
    <w:rsid w:val="00E56D6E"/>
    <w:rsid w:val="00E57300"/>
    <w:rsid w:val="00E57699"/>
    <w:rsid w:val="00E57B1D"/>
    <w:rsid w:val="00E608E9"/>
    <w:rsid w:val="00E623B2"/>
    <w:rsid w:val="00E631BC"/>
    <w:rsid w:val="00E63281"/>
    <w:rsid w:val="00E64CB7"/>
    <w:rsid w:val="00E65B50"/>
    <w:rsid w:val="00E66569"/>
    <w:rsid w:val="00E6657C"/>
    <w:rsid w:val="00E66EAD"/>
    <w:rsid w:val="00E67ACF"/>
    <w:rsid w:val="00E67CE0"/>
    <w:rsid w:val="00E705B8"/>
    <w:rsid w:val="00E729F4"/>
    <w:rsid w:val="00E73028"/>
    <w:rsid w:val="00E73CEA"/>
    <w:rsid w:val="00E741C3"/>
    <w:rsid w:val="00E7557F"/>
    <w:rsid w:val="00E75E76"/>
    <w:rsid w:val="00E76897"/>
    <w:rsid w:val="00E773D3"/>
    <w:rsid w:val="00E77BC8"/>
    <w:rsid w:val="00E80257"/>
    <w:rsid w:val="00E807A5"/>
    <w:rsid w:val="00E80A29"/>
    <w:rsid w:val="00E82670"/>
    <w:rsid w:val="00E84E23"/>
    <w:rsid w:val="00E85E76"/>
    <w:rsid w:val="00E869AD"/>
    <w:rsid w:val="00E86C8C"/>
    <w:rsid w:val="00E87C56"/>
    <w:rsid w:val="00E900B3"/>
    <w:rsid w:val="00E90C2A"/>
    <w:rsid w:val="00E9121B"/>
    <w:rsid w:val="00E91EE7"/>
    <w:rsid w:val="00E92930"/>
    <w:rsid w:val="00E94B0D"/>
    <w:rsid w:val="00E95233"/>
    <w:rsid w:val="00E958A1"/>
    <w:rsid w:val="00E9730E"/>
    <w:rsid w:val="00EA2075"/>
    <w:rsid w:val="00EA21EF"/>
    <w:rsid w:val="00EA2A1A"/>
    <w:rsid w:val="00EA36A8"/>
    <w:rsid w:val="00EB02FE"/>
    <w:rsid w:val="00EB0BD0"/>
    <w:rsid w:val="00EB0F14"/>
    <w:rsid w:val="00EB114E"/>
    <w:rsid w:val="00EB1DF3"/>
    <w:rsid w:val="00EB38E1"/>
    <w:rsid w:val="00EB3D9F"/>
    <w:rsid w:val="00EB618F"/>
    <w:rsid w:val="00EB6889"/>
    <w:rsid w:val="00EB6B2E"/>
    <w:rsid w:val="00EB6FEB"/>
    <w:rsid w:val="00EB76ED"/>
    <w:rsid w:val="00EB77BF"/>
    <w:rsid w:val="00EB7AB6"/>
    <w:rsid w:val="00EC03D2"/>
    <w:rsid w:val="00EC0506"/>
    <w:rsid w:val="00EC12E9"/>
    <w:rsid w:val="00EC47D1"/>
    <w:rsid w:val="00EC4B04"/>
    <w:rsid w:val="00EC4E43"/>
    <w:rsid w:val="00EC6EEA"/>
    <w:rsid w:val="00EC7A97"/>
    <w:rsid w:val="00EC7D31"/>
    <w:rsid w:val="00EC7F17"/>
    <w:rsid w:val="00ED168E"/>
    <w:rsid w:val="00ED1BFE"/>
    <w:rsid w:val="00ED1D92"/>
    <w:rsid w:val="00ED1DCD"/>
    <w:rsid w:val="00ED2CCA"/>
    <w:rsid w:val="00ED4B9B"/>
    <w:rsid w:val="00ED4DAB"/>
    <w:rsid w:val="00ED5CA8"/>
    <w:rsid w:val="00ED5DD6"/>
    <w:rsid w:val="00ED64C9"/>
    <w:rsid w:val="00ED66FA"/>
    <w:rsid w:val="00ED6A75"/>
    <w:rsid w:val="00ED71AF"/>
    <w:rsid w:val="00ED7563"/>
    <w:rsid w:val="00EE091E"/>
    <w:rsid w:val="00EE11CF"/>
    <w:rsid w:val="00EE4040"/>
    <w:rsid w:val="00EE42E6"/>
    <w:rsid w:val="00EE5C45"/>
    <w:rsid w:val="00EE75B1"/>
    <w:rsid w:val="00EE7ED4"/>
    <w:rsid w:val="00EF01D9"/>
    <w:rsid w:val="00EF0C20"/>
    <w:rsid w:val="00EF1A98"/>
    <w:rsid w:val="00EF1BA5"/>
    <w:rsid w:val="00EF1F8E"/>
    <w:rsid w:val="00EF5617"/>
    <w:rsid w:val="00EF5D15"/>
    <w:rsid w:val="00EF5FD9"/>
    <w:rsid w:val="00EF6847"/>
    <w:rsid w:val="00EF70C2"/>
    <w:rsid w:val="00F00BFF"/>
    <w:rsid w:val="00F011F6"/>
    <w:rsid w:val="00F01CF4"/>
    <w:rsid w:val="00F01DD2"/>
    <w:rsid w:val="00F0229C"/>
    <w:rsid w:val="00F02D66"/>
    <w:rsid w:val="00F0372D"/>
    <w:rsid w:val="00F038D7"/>
    <w:rsid w:val="00F046BB"/>
    <w:rsid w:val="00F05300"/>
    <w:rsid w:val="00F0554B"/>
    <w:rsid w:val="00F061E6"/>
    <w:rsid w:val="00F06E2C"/>
    <w:rsid w:val="00F100C7"/>
    <w:rsid w:val="00F1030E"/>
    <w:rsid w:val="00F117D7"/>
    <w:rsid w:val="00F12989"/>
    <w:rsid w:val="00F12BA2"/>
    <w:rsid w:val="00F13749"/>
    <w:rsid w:val="00F13A67"/>
    <w:rsid w:val="00F1403E"/>
    <w:rsid w:val="00F15A01"/>
    <w:rsid w:val="00F1653A"/>
    <w:rsid w:val="00F1660F"/>
    <w:rsid w:val="00F16BE9"/>
    <w:rsid w:val="00F172F8"/>
    <w:rsid w:val="00F176B7"/>
    <w:rsid w:val="00F2031A"/>
    <w:rsid w:val="00F21F75"/>
    <w:rsid w:val="00F22940"/>
    <w:rsid w:val="00F22B78"/>
    <w:rsid w:val="00F23519"/>
    <w:rsid w:val="00F26503"/>
    <w:rsid w:val="00F31069"/>
    <w:rsid w:val="00F31AF4"/>
    <w:rsid w:val="00F3212B"/>
    <w:rsid w:val="00F331C5"/>
    <w:rsid w:val="00F35103"/>
    <w:rsid w:val="00F36535"/>
    <w:rsid w:val="00F36CD0"/>
    <w:rsid w:val="00F371C8"/>
    <w:rsid w:val="00F401C5"/>
    <w:rsid w:val="00F40C68"/>
    <w:rsid w:val="00F41081"/>
    <w:rsid w:val="00F41362"/>
    <w:rsid w:val="00F42EC9"/>
    <w:rsid w:val="00F43589"/>
    <w:rsid w:val="00F43A8D"/>
    <w:rsid w:val="00F44FDB"/>
    <w:rsid w:val="00F4535D"/>
    <w:rsid w:val="00F45D14"/>
    <w:rsid w:val="00F4695B"/>
    <w:rsid w:val="00F47E7E"/>
    <w:rsid w:val="00F50409"/>
    <w:rsid w:val="00F504CE"/>
    <w:rsid w:val="00F5109A"/>
    <w:rsid w:val="00F5162D"/>
    <w:rsid w:val="00F51C06"/>
    <w:rsid w:val="00F51C16"/>
    <w:rsid w:val="00F534E7"/>
    <w:rsid w:val="00F53987"/>
    <w:rsid w:val="00F54513"/>
    <w:rsid w:val="00F55946"/>
    <w:rsid w:val="00F55FD6"/>
    <w:rsid w:val="00F563FF"/>
    <w:rsid w:val="00F56A4D"/>
    <w:rsid w:val="00F5776B"/>
    <w:rsid w:val="00F57CDA"/>
    <w:rsid w:val="00F620A3"/>
    <w:rsid w:val="00F62C35"/>
    <w:rsid w:val="00F64E1B"/>
    <w:rsid w:val="00F653B5"/>
    <w:rsid w:val="00F653E0"/>
    <w:rsid w:val="00F66487"/>
    <w:rsid w:val="00F669FB"/>
    <w:rsid w:val="00F67107"/>
    <w:rsid w:val="00F677A3"/>
    <w:rsid w:val="00F708C4"/>
    <w:rsid w:val="00F70E4D"/>
    <w:rsid w:val="00F71EA6"/>
    <w:rsid w:val="00F72286"/>
    <w:rsid w:val="00F726B8"/>
    <w:rsid w:val="00F728AA"/>
    <w:rsid w:val="00F73051"/>
    <w:rsid w:val="00F737C4"/>
    <w:rsid w:val="00F73A2E"/>
    <w:rsid w:val="00F74A96"/>
    <w:rsid w:val="00F74D3B"/>
    <w:rsid w:val="00F75E49"/>
    <w:rsid w:val="00F7745D"/>
    <w:rsid w:val="00F77694"/>
    <w:rsid w:val="00F826F0"/>
    <w:rsid w:val="00F836DE"/>
    <w:rsid w:val="00F84149"/>
    <w:rsid w:val="00F8429F"/>
    <w:rsid w:val="00F84430"/>
    <w:rsid w:val="00F84A70"/>
    <w:rsid w:val="00F86B42"/>
    <w:rsid w:val="00F9169B"/>
    <w:rsid w:val="00F923F4"/>
    <w:rsid w:val="00F9282B"/>
    <w:rsid w:val="00F934AE"/>
    <w:rsid w:val="00F93B7B"/>
    <w:rsid w:val="00F943A5"/>
    <w:rsid w:val="00F95F65"/>
    <w:rsid w:val="00F970B1"/>
    <w:rsid w:val="00F9719C"/>
    <w:rsid w:val="00FA00D9"/>
    <w:rsid w:val="00FA06A2"/>
    <w:rsid w:val="00FA0A60"/>
    <w:rsid w:val="00FA0A93"/>
    <w:rsid w:val="00FA0F7D"/>
    <w:rsid w:val="00FA1654"/>
    <w:rsid w:val="00FA303E"/>
    <w:rsid w:val="00FA46BE"/>
    <w:rsid w:val="00FA50C5"/>
    <w:rsid w:val="00FA56A2"/>
    <w:rsid w:val="00FA6282"/>
    <w:rsid w:val="00FB061E"/>
    <w:rsid w:val="00FB082C"/>
    <w:rsid w:val="00FB0F33"/>
    <w:rsid w:val="00FB4AC3"/>
    <w:rsid w:val="00FB60E3"/>
    <w:rsid w:val="00FB68D2"/>
    <w:rsid w:val="00FB7232"/>
    <w:rsid w:val="00FC0363"/>
    <w:rsid w:val="00FC091E"/>
    <w:rsid w:val="00FC1BDF"/>
    <w:rsid w:val="00FC35A7"/>
    <w:rsid w:val="00FC3A0A"/>
    <w:rsid w:val="00FC3D73"/>
    <w:rsid w:val="00FC4AC4"/>
    <w:rsid w:val="00FC4D90"/>
    <w:rsid w:val="00FC67BE"/>
    <w:rsid w:val="00FC6849"/>
    <w:rsid w:val="00FC7E60"/>
    <w:rsid w:val="00FC7E6F"/>
    <w:rsid w:val="00FD01B8"/>
    <w:rsid w:val="00FD11D3"/>
    <w:rsid w:val="00FD1753"/>
    <w:rsid w:val="00FD215F"/>
    <w:rsid w:val="00FD35B9"/>
    <w:rsid w:val="00FD4DB9"/>
    <w:rsid w:val="00FD5114"/>
    <w:rsid w:val="00FD6978"/>
    <w:rsid w:val="00FD7F4A"/>
    <w:rsid w:val="00FE01AA"/>
    <w:rsid w:val="00FE07A0"/>
    <w:rsid w:val="00FE0856"/>
    <w:rsid w:val="00FE0B55"/>
    <w:rsid w:val="00FE1B84"/>
    <w:rsid w:val="00FE1CD9"/>
    <w:rsid w:val="00FE4004"/>
    <w:rsid w:val="00FE4CC3"/>
    <w:rsid w:val="00FE6DD4"/>
    <w:rsid w:val="00FF01DC"/>
    <w:rsid w:val="00FF2104"/>
    <w:rsid w:val="00FF26E8"/>
    <w:rsid w:val="00FF3713"/>
    <w:rsid w:val="00FF4826"/>
    <w:rsid w:val="00FF6466"/>
    <w:rsid w:val="00FF652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56A1A"/>
  <w15:chartTrackingRefBased/>
  <w15:docId w15:val="{AD849392-71C3-4268-9750-2AFCEA83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7FD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7F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7F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27F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CF6"/>
    <w:pPr>
      <w:ind w:left="720"/>
      <w:contextualSpacing/>
    </w:pPr>
  </w:style>
  <w:style w:type="paragraph" w:customStyle="1" w:styleId="Default">
    <w:name w:val="Default"/>
    <w:rsid w:val="00F50409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character" w:styleId="Emphasis">
    <w:name w:val="Emphasis"/>
    <w:basedOn w:val="DefaultParagraphFont"/>
    <w:uiPriority w:val="12"/>
    <w:unhideWhenUsed/>
    <w:qFormat/>
    <w:rsid w:val="001024C3"/>
    <w:rPr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20407a-0113-473c-8f28-adefd64d30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712EA65FC4D4BB8F8CB8188C7B283" ma:contentTypeVersion="13" ma:contentTypeDescription="Create a new document." ma:contentTypeScope="" ma:versionID="33fc0d85db5e796d4a99d0850c1e4a6a">
  <xsd:schema xmlns:xsd="http://www.w3.org/2001/XMLSchema" xmlns:xs="http://www.w3.org/2001/XMLSchema" xmlns:p="http://schemas.microsoft.com/office/2006/metadata/properties" xmlns:ns3="cd20407a-0113-473c-8f28-adefd64d3051" xmlns:ns4="088239c5-e82e-450c-a539-f9e3982cc0a9" targetNamespace="http://schemas.microsoft.com/office/2006/metadata/properties" ma:root="true" ma:fieldsID="bfbf4c4044a3cc4517ce80a48956f8a5" ns3:_="" ns4:_="">
    <xsd:import namespace="cd20407a-0113-473c-8f28-adefd64d3051"/>
    <xsd:import namespace="088239c5-e82e-450c-a539-f9e3982cc0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0407a-0113-473c-8f28-adefd64d3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39c5-e82e-450c-a539-f9e3982cc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A2EE-FB3F-4222-B367-5B3D660C2EB6}">
  <ds:schemaRefs>
    <ds:schemaRef ds:uri="http://schemas.microsoft.com/office/2006/metadata/properties"/>
    <ds:schemaRef ds:uri="http://schemas.microsoft.com/office/infopath/2007/PartnerControls"/>
    <ds:schemaRef ds:uri="cd20407a-0113-473c-8f28-adefd64d3051"/>
  </ds:schemaRefs>
</ds:datastoreItem>
</file>

<file path=customXml/itemProps2.xml><?xml version="1.0" encoding="utf-8"?>
<ds:datastoreItem xmlns:ds="http://schemas.openxmlformats.org/officeDocument/2006/customXml" ds:itemID="{21BFF6D2-6060-4FCD-AA56-DB04BF653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0407a-0113-473c-8f28-adefd64d3051"/>
    <ds:schemaRef ds:uri="088239c5-e82e-450c-a539-f9e3982cc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E7736-EE90-42A2-A631-A66C982C8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0975E-3F33-412E-A7CB-C4A1D802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9</Words>
  <Characters>3609</Characters>
  <Application>Microsoft Office Word</Application>
  <DocSecurity>0</DocSecurity>
  <Lines>11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ca Palato</dc:creator>
  <cp:keywords/>
  <dc:description/>
  <cp:lastModifiedBy>Shannon Rushton</cp:lastModifiedBy>
  <cp:revision>78</cp:revision>
  <dcterms:created xsi:type="dcterms:W3CDTF">2026-03-23T00:57:00Z</dcterms:created>
  <dcterms:modified xsi:type="dcterms:W3CDTF">2026-03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712EA65FC4D4BB8F8CB8188C7B283</vt:lpwstr>
  </property>
  <property fmtid="{D5CDD505-2E9C-101B-9397-08002B2CF9AE}" pid="3" name="GrammarlyDocumentId">
    <vt:lpwstr>40d597afc89ee48fcba10422beab21d4a5e517383e83d9490b3510244bbeb55d</vt:lpwstr>
  </property>
</Properties>
</file>